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356F" w14:textId="56713D8E" w:rsidR="0022739C" w:rsidRPr="0022739C" w:rsidRDefault="0022739C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</w:p>
    <w:p w14:paraId="5E46A76F" w14:textId="74DDB1A8" w:rsidR="0022739C" w:rsidRPr="0022739C" w:rsidRDefault="006E132B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Stubica</w:t>
      </w:r>
    </w:p>
    <w:p w14:paraId="57922B6F" w14:textId="364E1CD5" w:rsidR="0022739C" w:rsidRDefault="0022739C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KLASA:</w:t>
      </w:r>
      <w:r w:rsidR="00E03CE5">
        <w:rPr>
          <w:rFonts w:ascii="Times New Roman" w:hAnsi="Times New Roman" w:cs="Times New Roman"/>
          <w:sz w:val="24"/>
          <w:szCs w:val="24"/>
        </w:rPr>
        <w:t xml:space="preserve"> 601-02/22-08/1</w:t>
      </w:r>
    </w:p>
    <w:p w14:paraId="1D99208F" w14:textId="42E75AB2" w:rsidR="0022739C" w:rsidRPr="0022739C" w:rsidRDefault="0022739C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URBROJ: </w:t>
      </w:r>
      <w:r w:rsidR="00E03CE5">
        <w:rPr>
          <w:rFonts w:ascii="Times New Roman" w:hAnsi="Times New Roman" w:cs="Times New Roman"/>
          <w:sz w:val="24"/>
          <w:szCs w:val="24"/>
        </w:rPr>
        <w:t>2113-60-22-01-1</w:t>
      </w:r>
    </w:p>
    <w:p w14:paraId="1682E29F" w14:textId="76A4E15C" w:rsidR="0022739C" w:rsidRDefault="006E132B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nja Stubica, </w:t>
      </w:r>
      <w:r w:rsidR="00475EF9">
        <w:rPr>
          <w:rFonts w:ascii="Times New Roman" w:hAnsi="Times New Roman" w:cs="Times New Roman"/>
          <w:sz w:val="24"/>
          <w:szCs w:val="24"/>
        </w:rPr>
        <w:t>21. siječnja 2022. godine</w:t>
      </w:r>
    </w:p>
    <w:p w14:paraId="363CAAFB" w14:textId="77777777" w:rsidR="008B6F73" w:rsidRPr="0022739C" w:rsidRDefault="008B6F73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82205" w14:textId="77777777" w:rsidR="0022739C" w:rsidRPr="0022739C" w:rsidRDefault="0022739C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DF48E" w14:textId="0810EAD7" w:rsidR="0022739C" w:rsidRDefault="0022739C" w:rsidP="0022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0A221E">
        <w:rPr>
          <w:rFonts w:ascii="Times New Roman" w:hAnsi="Times New Roman" w:cs="Times New Roman"/>
          <w:sz w:val="24"/>
          <w:szCs w:val="24"/>
        </w:rPr>
        <w:t xml:space="preserve">Opća </w:t>
      </w:r>
      <w:r w:rsidRPr="0022739C">
        <w:rPr>
          <w:rFonts w:ascii="Times New Roman" w:hAnsi="Times New Roman" w:cs="Times New Roman"/>
          <w:sz w:val="24"/>
          <w:szCs w:val="24"/>
        </w:rPr>
        <w:t xml:space="preserve">Uredbe (EU) o zaštiti osobnih podataka 2016/679 Europskog parlamenta i Vijeća od 27.4.2016., </w:t>
      </w:r>
      <w:r w:rsidR="000214C3">
        <w:rPr>
          <w:rFonts w:ascii="Times New Roman" w:hAnsi="Times New Roman" w:cs="Times New Roman"/>
          <w:sz w:val="24"/>
          <w:szCs w:val="24"/>
        </w:rPr>
        <w:t xml:space="preserve">Zakona o primjeni Uredbe </w:t>
      </w:r>
      <w:r w:rsidR="00D52CC1">
        <w:rPr>
          <w:rFonts w:ascii="Times New Roman" w:hAnsi="Times New Roman" w:cs="Times New Roman"/>
          <w:sz w:val="24"/>
          <w:szCs w:val="24"/>
        </w:rPr>
        <w:t>o zaštiti osobnih podataka NN 42/18 i</w:t>
      </w:r>
      <w:r w:rsidRPr="0022739C">
        <w:rPr>
          <w:rFonts w:ascii="Times New Roman" w:hAnsi="Times New Roman" w:cs="Times New Roman"/>
          <w:sz w:val="24"/>
          <w:szCs w:val="24"/>
        </w:rPr>
        <w:t xml:space="preserve"> članka 4</w:t>
      </w:r>
      <w:r w:rsidR="006E132B">
        <w:rPr>
          <w:rFonts w:ascii="Times New Roman" w:hAnsi="Times New Roman" w:cs="Times New Roman"/>
          <w:sz w:val="24"/>
          <w:szCs w:val="24"/>
        </w:rPr>
        <w:t>8</w:t>
      </w:r>
      <w:r w:rsidRPr="0022739C">
        <w:rPr>
          <w:rFonts w:ascii="Times New Roman" w:hAnsi="Times New Roman" w:cs="Times New Roman"/>
          <w:sz w:val="24"/>
          <w:szCs w:val="24"/>
        </w:rPr>
        <w:t xml:space="preserve">. Statuta 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 w:rsidRPr="0022739C">
        <w:rPr>
          <w:rFonts w:ascii="Times New Roman" w:hAnsi="Times New Roman" w:cs="Times New Roman"/>
          <w:sz w:val="24"/>
          <w:szCs w:val="24"/>
        </w:rPr>
        <w:t xml:space="preserve"> (u daljnjem tekstu Vrtić), ravnateljica </w:t>
      </w:r>
      <w:r w:rsidR="006E132B">
        <w:rPr>
          <w:rFonts w:ascii="Times New Roman" w:hAnsi="Times New Roman" w:cs="Times New Roman"/>
          <w:sz w:val="24"/>
          <w:szCs w:val="24"/>
        </w:rPr>
        <w:t xml:space="preserve">Božica Hrestak </w:t>
      </w:r>
      <w:r w:rsidRPr="0022739C">
        <w:rPr>
          <w:rFonts w:ascii="Times New Roman" w:hAnsi="Times New Roman" w:cs="Times New Roman"/>
          <w:sz w:val="24"/>
          <w:szCs w:val="24"/>
        </w:rPr>
        <w:t>donosi</w:t>
      </w:r>
    </w:p>
    <w:p w14:paraId="315BC427" w14:textId="77777777" w:rsidR="008B6F73" w:rsidRPr="0022739C" w:rsidRDefault="008B6F73" w:rsidP="00227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0DA78" w14:textId="77777777" w:rsidR="00B06732" w:rsidRPr="0022739C" w:rsidRDefault="00B06732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A0050" w14:textId="77777777" w:rsidR="00B06732" w:rsidRPr="0022739C" w:rsidRDefault="00257CEB" w:rsidP="002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KA (PROCEDURA)</w:t>
      </w:r>
    </w:p>
    <w:p w14:paraId="1BFAEB49" w14:textId="77777777" w:rsidR="00B06732" w:rsidRPr="0022739C" w:rsidRDefault="0022739C" w:rsidP="002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6732" w:rsidRPr="0022739C">
        <w:rPr>
          <w:rFonts w:ascii="Times New Roman" w:hAnsi="Times New Roman" w:cs="Times New Roman"/>
          <w:sz w:val="24"/>
          <w:szCs w:val="24"/>
        </w:rPr>
        <w:t>rikupljanja i obrade osobnih podataka</w:t>
      </w:r>
    </w:p>
    <w:p w14:paraId="04210A7E" w14:textId="3F222D3B" w:rsidR="00B06732" w:rsidRPr="0022739C" w:rsidRDefault="00B06732" w:rsidP="002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U 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</w:p>
    <w:p w14:paraId="029C3561" w14:textId="77777777" w:rsidR="00257CEB" w:rsidRPr="0022739C" w:rsidRDefault="00257CEB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88728" w14:textId="77777777" w:rsidR="00B06732" w:rsidRDefault="00B06732" w:rsidP="002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1.</w:t>
      </w:r>
    </w:p>
    <w:p w14:paraId="6B25D6DB" w14:textId="77777777" w:rsidR="0022739C" w:rsidRPr="0022739C" w:rsidRDefault="0022739C" w:rsidP="002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091C9" w14:textId="4CBA0F37" w:rsidR="00B06732" w:rsidRDefault="00B06732" w:rsidP="0022739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 w:rsidRPr="0022739C">
        <w:rPr>
          <w:rFonts w:ascii="Times New Roman" w:hAnsi="Times New Roman" w:cs="Times New Roman"/>
          <w:sz w:val="24"/>
          <w:szCs w:val="24"/>
        </w:rPr>
        <w:t xml:space="preserve"> kao voditelj obrade osobnih podataka prikuplja i obrađuje osobne podatke</w:t>
      </w:r>
      <w:r w:rsidR="00313398" w:rsidRPr="0022739C">
        <w:rPr>
          <w:rFonts w:ascii="Times New Roman" w:hAnsi="Times New Roman" w:cs="Times New Roman"/>
          <w:sz w:val="24"/>
          <w:szCs w:val="24"/>
        </w:rPr>
        <w:t xml:space="preserve"> ispitanika </w:t>
      </w:r>
      <w:r w:rsidRPr="0022739C">
        <w:rPr>
          <w:rFonts w:ascii="Times New Roman" w:hAnsi="Times New Roman" w:cs="Times New Roman"/>
          <w:sz w:val="24"/>
          <w:szCs w:val="24"/>
        </w:rPr>
        <w:t>:</w:t>
      </w:r>
    </w:p>
    <w:p w14:paraId="01D59A2D" w14:textId="77777777" w:rsidR="00B7589C" w:rsidRDefault="00B7589C" w:rsidP="00B7589C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84EC4" w14:textId="77777777" w:rsidR="007E680F" w:rsidRDefault="00B7589C" w:rsidP="00B7589C">
      <w:pPr>
        <w:pStyle w:val="StandardWeb"/>
        <w:spacing w:before="0" w:beforeAutospacing="0" w:after="0" w:afterAutospacing="0"/>
        <w:jc w:val="both"/>
      </w:pPr>
      <w:r w:rsidRPr="00284570">
        <w:t xml:space="preserve">.      </w:t>
      </w:r>
      <w:r w:rsidR="007E680F">
        <w:tab/>
      </w:r>
      <w:r>
        <w:t>1.</w:t>
      </w:r>
      <w:r>
        <w:tab/>
      </w:r>
      <w:r w:rsidRPr="00284570">
        <w:t xml:space="preserve">osobni podaci radnika, </w:t>
      </w:r>
      <w:r>
        <w:t>drugih</w:t>
      </w:r>
      <w:r w:rsidR="001229AA">
        <w:t xml:space="preserve"> osob</w:t>
      </w:r>
      <w:r>
        <w:t>a prisutni</w:t>
      </w:r>
      <w:r w:rsidR="001229AA">
        <w:t>h</w:t>
      </w:r>
      <w:r>
        <w:t xml:space="preserve"> na radu</w:t>
      </w:r>
      <w:r w:rsidRPr="00B7589C">
        <w:t xml:space="preserve"> </w:t>
      </w:r>
      <w:r w:rsidRPr="00284570">
        <w:t xml:space="preserve">i članova </w:t>
      </w:r>
      <w:r w:rsidR="001229AA">
        <w:t>njihovog</w:t>
      </w:r>
    </w:p>
    <w:p w14:paraId="5A42ABAA" w14:textId="77777777" w:rsidR="00B7589C" w:rsidRPr="00284570" w:rsidRDefault="007E680F" w:rsidP="00B7589C">
      <w:pPr>
        <w:pStyle w:val="StandardWeb"/>
        <w:spacing w:before="0" w:beforeAutospacing="0" w:after="0" w:afterAutospacing="0"/>
        <w:jc w:val="both"/>
      </w:pPr>
      <w:r>
        <w:tab/>
      </w:r>
      <w:r>
        <w:tab/>
      </w:r>
      <w:r w:rsidR="00B7589C">
        <w:t>zajedničkog kućanstva</w:t>
      </w:r>
      <w:r w:rsidR="001229AA">
        <w:t>,</w:t>
      </w:r>
    </w:p>
    <w:p w14:paraId="4AC09045" w14:textId="77777777" w:rsidR="00B7589C" w:rsidRPr="00284570" w:rsidRDefault="00B7589C" w:rsidP="00B7589C">
      <w:pPr>
        <w:pStyle w:val="StandardWeb"/>
        <w:spacing w:before="0" w:beforeAutospacing="0" w:after="0" w:afterAutospacing="0"/>
        <w:ind w:firstLine="708"/>
        <w:jc w:val="both"/>
      </w:pPr>
      <w:r w:rsidRPr="00284570">
        <w:t>2.</w:t>
      </w:r>
      <w:r w:rsidRPr="00284570">
        <w:tab/>
        <w:t xml:space="preserve">osobni podaci djece korisnika </w:t>
      </w:r>
      <w:r w:rsidR="001229AA">
        <w:t>usluga Vrtića</w:t>
      </w:r>
    </w:p>
    <w:p w14:paraId="586B760A" w14:textId="77777777" w:rsidR="00B7589C" w:rsidRPr="00284570" w:rsidRDefault="00B7589C" w:rsidP="00B7589C">
      <w:pPr>
        <w:pStyle w:val="StandardWeb"/>
        <w:spacing w:before="0" w:beforeAutospacing="0" w:after="0" w:afterAutospacing="0"/>
        <w:ind w:left="708"/>
        <w:jc w:val="both"/>
      </w:pPr>
      <w:r w:rsidRPr="00284570">
        <w:t>3.</w:t>
      </w:r>
      <w:r w:rsidRPr="00284570">
        <w:tab/>
        <w:t>osobni podaci roditelja/skrbnik</w:t>
      </w:r>
      <w:r>
        <w:t xml:space="preserve">a djece korisnika usluga Vrtića i članova </w:t>
      </w:r>
      <w:r w:rsidR="007E680F">
        <w:tab/>
      </w:r>
      <w:r w:rsidR="001229AA">
        <w:t xml:space="preserve">njihovog </w:t>
      </w:r>
      <w:r>
        <w:t>zajedničkog kućanstva</w:t>
      </w:r>
    </w:p>
    <w:p w14:paraId="2D9C48B5" w14:textId="77777777" w:rsidR="00B7589C" w:rsidRPr="00284570" w:rsidRDefault="00B7589C" w:rsidP="00F8631B">
      <w:pPr>
        <w:pStyle w:val="StandardWeb"/>
        <w:spacing w:before="0" w:beforeAutospacing="0" w:after="0" w:afterAutospacing="0"/>
        <w:ind w:left="1413" w:hanging="705"/>
        <w:jc w:val="both"/>
      </w:pPr>
      <w:r w:rsidRPr="00284570">
        <w:t>4.</w:t>
      </w:r>
      <w:r w:rsidRPr="00284570">
        <w:tab/>
        <w:t>osobnih podaci o zdravstvenom stanju djece korisnika usluga Vrtića,</w:t>
      </w:r>
      <w:r>
        <w:t xml:space="preserve"> roditelja/skrbnika i članova </w:t>
      </w:r>
      <w:r w:rsidR="001229AA">
        <w:t xml:space="preserve">njihovog </w:t>
      </w:r>
      <w:r>
        <w:t>zajedničkog kućanstva</w:t>
      </w:r>
    </w:p>
    <w:p w14:paraId="5F9E10E2" w14:textId="77777777" w:rsidR="00B7589C" w:rsidRPr="00284570" w:rsidRDefault="00B7589C" w:rsidP="00B7589C">
      <w:pPr>
        <w:pStyle w:val="StandardWeb"/>
        <w:spacing w:before="0" w:beforeAutospacing="0" w:after="0" w:afterAutospacing="0"/>
        <w:ind w:firstLine="708"/>
        <w:jc w:val="both"/>
      </w:pPr>
      <w:r w:rsidRPr="00284570">
        <w:t>5.</w:t>
      </w:r>
      <w:r w:rsidRPr="00284570">
        <w:tab/>
        <w:t>osobni podaci djece s posebnim potrebama - korisnika usluga Vrtića,</w:t>
      </w:r>
    </w:p>
    <w:p w14:paraId="4DFA92BB" w14:textId="77777777" w:rsidR="00B7589C" w:rsidRPr="00284570" w:rsidRDefault="00B7589C" w:rsidP="00B7589C">
      <w:pPr>
        <w:pStyle w:val="StandardWeb"/>
        <w:spacing w:before="0" w:beforeAutospacing="0" w:after="0" w:afterAutospacing="0"/>
        <w:ind w:firstLine="708"/>
        <w:jc w:val="both"/>
      </w:pPr>
      <w:r w:rsidRPr="00284570">
        <w:t>6.</w:t>
      </w:r>
      <w:r w:rsidRPr="00284570">
        <w:tab/>
        <w:t>osobni podaci o članovima Upravnog vijeća,</w:t>
      </w:r>
    </w:p>
    <w:p w14:paraId="20DBE79A" w14:textId="77777777" w:rsidR="00B7589C" w:rsidRPr="00284570" w:rsidRDefault="00B7589C" w:rsidP="00B7589C">
      <w:pPr>
        <w:pStyle w:val="StandardWeb"/>
        <w:spacing w:before="0" w:beforeAutospacing="0" w:after="0" w:afterAutospacing="0"/>
        <w:ind w:left="1413" w:hanging="705"/>
        <w:jc w:val="both"/>
      </w:pPr>
      <w:r w:rsidRPr="00284570">
        <w:t>7.</w:t>
      </w:r>
      <w:r w:rsidRPr="00284570">
        <w:tab/>
        <w:t>osobni podaci o kandidatima koji sudjeluju u natječajnom postupku za zasnivanje radnog odnosa,</w:t>
      </w:r>
    </w:p>
    <w:p w14:paraId="2F50C65A" w14:textId="77777777" w:rsidR="00B7589C" w:rsidRDefault="00B7589C" w:rsidP="00B7589C">
      <w:pPr>
        <w:pStyle w:val="StandardWeb"/>
        <w:spacing w:before="0" w:beforeAutospacing="0" w:after="0" w:afterAutospacing="0"/>
        <w:ind w:firstLine="708"/>
        <w:jc w:val="both"/>
      </w:pPr>
      <w:r w:rsidRPr="00284570">
        <w:t>8.</w:t>
      </w:r>
      <w:r w:rsidRPr="00284570">
        <w:tab/>
        <w:t>oso</w:t>
      </w:r>
      <w:r>
        <w:t>bni podaci vanjskih suradnika</w:t>
      </w:r>
    </w:p>
    <w:p w14:paraId="48D64881" w14:textId="77777777" w:rsidR="001229AA" w:rsidRPr="00284570" w:rsidRDefault="001229AA" w:rsidP="00B7589C">
      <w:pPr>
        <w:pStyle w:val="StandardWeb"/>
        <w:spacing w:before="0" w:beforeAutospacing="0" w:after="0" w:afterAutospacing="0"/>
        <w:ind w:firstLine="708"/>
        <w:jc w:val="both"/>
      </w:pPr>
      <w:r>
        <w:t>9.</w:t>
      </w:r>
      <w:r>
        <w:tab/>
        <w:t>osobni podaci djece potencijalnih korisnika usluga</w:t>
      </w:r>
    </w:p>
    <w:p w14:paraId="5FA86696" w14:textId="77777777" w:rsidR="00B7589C" w:rsidRPr="00284570" w:rsidRDefault="001229AA" w:rsidP="00B7589C">
      <w:pPr>
        <w:pStyle w:val="StandardWeb"/>
        <w:spacing w:before="0" w:beforeAutospacing="0" w:after="0" w:afterAutospacing="0"/>
        <w:ind w:firstLine="708"/>
        <w:jc w:val="both"/>
      </w:pPr>
      <w:r>
        <w:t>10</w:t>
      </w:r>
      <w:r w:rsidR="00B7589C" w:rsidRPr="00284570">
        <w:t xml:space="preserve">.       posebna kategorija osobnih podataka: </w:t>
      </w:r>
    </w:p>
    <w:p w14:paraId="5A746DA5" w14:textId="77777777" w:rsidR="00B7589C" w:rsidRPr="00284570" w:rsidRDefault="00B7589C" w:rsidP="00B7589C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284570">
        <w:rPr>
          <w:rFonts w:ascii="Times New Roman" w:hAnsi="Times New Roman" w:cs="Times New Roman"/>
          <w:sz w:val="24"/>
          <w:szCs w:val="24"/>
        </w:rPr>
        <w:t>članstvo u sindikatu</w:t>
      </w:r>
    </w:p>
    <w:p w14:paraId="3F9F3506" w14:textId="77777777" w:rsidR="00B7589C" w:rsidRDefault="00B7589C" w:rsidP="00B7589C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7589C">
        <w:rPr>
          <w:rFonts w:ascii="Times New Roman" w:hAnsi="Times New Roman" w:cs="Times New Roman"/>
          <w:sz w:val="24"/>
          <w:szCs w:val="24"/>
        </w:rPr>
        <w:t>zdravstven</w:t>
      </w:r>
      <w:r>
        <w:rPr>
          <w:rFonts w:ascii="Times New Roman" w:hAnsi="Times New Roman" w:cs="Times New Roman"/>
          <w:sz w:val="24"/>
          <w:szCs w:val="24"/>
        </w:rPr>
        <w:t>o stanje</w:t>
      </w:r>
    </w:p>
    <w:p w14:paraId="59C1F81A" w14:textId="77777777" w:rsidR="00B7589C" w:rsidRPr="00B7589C" w:rsidRDefault="00B7589C" w:rsidP="00B7589C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7589C">
        <w:rPr>
          <w:rFonts w:ascii="Times New Roman" w:hAnsi="Times New Roman" w:cs="Times New Roman"/>
          <w:sz w:val="24"/>
          <w:szCs w:val="24"/>
        </w:rPr>
        <w:t>vjeroispovijest</w:t>
      </w:r>
    </w:p>
    <w:p w14:paraId="0157DDE2" w14:textId="77777777" w:rsidR="00257CEB" w:rsidRPr="0022739C" w:rsidRDefault="00257CEB" w:rsidP="00257CEB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D1D0" w14:textId="77777777" w:rsidR="00313398" w:rsidRDefault="00313398" w:rsidP="0022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2.</w:t>
      </w:r>
    </w:p>
    <w:p w14:paraId="3268E092" w14:textId="77777777" w:rsidR="0022739C" w:rsidRPr="0022739C" w:rsidRDefault="0022739C" w:rsidP="0022739C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C155E" w14:textId="00183D16" w:rsidR="008B6F73" w:rsidRDefault="00353088" w:rsidP="00227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Pravna osnova za prikupljanje i obrad</w:t>
      </w:r>
      <w:r w:rsidR="0022739C">
        <w:rPr>
          <w:rFonts w:ascii="Times New Roman" w:hAnsi="Times New Roman" w:cs="Times New Roman"/>
          <w:sz w:val="24"/>
          <w:szCs w:val="24"/>
        </w:rPr>
        <w:t xml:space="preserve">u navedenih osobnih podataka su </w:t>
      </w:r>
      <w:r w:rsidR="0022739C" w:rsidRPr="006C30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 o radu, Zakon o porezu na dohodak, Zakon o mirovinskom osiguranju, Zakon o zdravstvenom osiguranju, Zakon o zaštiti na radu,</w:t>
      </w:r>
      <w:r w:rsidR="002273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739C" w:rsidRPr="002273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 o poslovima s posebnim uvjetima rada</w:t>
      </w:r>
      <w:r w:rsidR="002273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2739C" w:rsidRPr="006C30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 o predškolskom odgoju i obrazovanju</w:t>
      </w:r>
      <w:r w:rsidR="002273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22739C" w:rsidRPr="006C30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739C">
        <w:rPr>
          <w:rFonts w:ascii="Times New Roman" w:hAnsi="Times New Roman" w:cs="Times New Roman"/>
          <w:sz w:val="24"/>
          <w:szCs w:val="24"/>
        </w:rPr>
        <w:t xml:space="preserve">, Pravilnik o upisu i ostvarivanju prava i </w:t>
      </w:r>
    </w:p>
    <w:p w14:paraId="3F4CB4EA" w14:textId="77777777" w:rsidR="008B6F73" w:rsidRDefault="008B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C55DAE" w14:textId="77777777" w:rsidR="008B6F73" w:rsidRPr="008B6F73" w:rsidRDefault="008B6F73" w:rsidP="008B6F73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-</w:t>
      </w:r>
    </w:p>
    <w:p w14:paraId="3AA7D2E6" w14:textId="77777777" w:rsidR="008B6F73" w:rsidRDefault="008B6F73" w:rsidP="008B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09A" w14:textId="77777777" w:rsidR="008B6F73" w:rsidRDefault="008B6F73" w:rsidP="008B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255FD" w14:textId="7042C451" w:rsidR="0022739C" w:rsidRPr="0022739C" w:rsidRDefault="0022739C" w:rsidP="008B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a korisnika usluga </w:t>
      </w:r>
      <w:r w:rsidRPr="00835E5B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53097F">
        <w:rPr>
          <w:rFonts w:ascii="Times New Roman" w:hAnsi="Times New Roman" w:cs="Times New Roman"/>
        </w:rPr>
        <w:t>Program zdravstvene zaštite djece, higijene i pravilne prehrane djece u dječjim vrtić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0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 svrhom </w:t>
      </w:r>
    </w:p>
    <w:p w14:paraId="20298FEC" w14:textId="51DC5386" w:rsidR="0022739C" w:rsidRPr="0022739C" w:rsidRDefault="0022739C" w:rsidP="0022739C">
      <w:pPr>
        <w:pStyle w:val="Odlomakpopis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73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lapanja i izvršenja ugovora o radu vrtić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među radnika i DV </w:t>
      </w:r>
      <w:r w:rsidR="006E1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REK</w:t>
      </w:r>
      <w:r w:rsidRPr="0022739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adi poštovanja pravnih obveza Dječjeg vrtića </w:t>
      </w:r>
      <w:r w:rsidR="006E1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REK</w:t>
      </w:r>
    </w:p>
    <w:p w14:paraId="75830F5F" w14:textId="229A70E9" w:rsidR="008B6F73" w:rsidRPr="008B6F73" w:rsidRDefault="0022739C" w:rsidP="008B6F73">
      <w:pPr>
        <w:pStyle w:val="Odlomakpopis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sklapanja i izvršenja ugovora o ostvarivanju odgovarajućih programa predškolskog odgoja</w:t>
      </w:r>
      <w:r w:rsidR="001229AA">
        <w:rPr>
          <w:rFonts w:ascii="Times New Roman" w:hAnsi="Times New Roman" w:cs="Times New Roman"/>
          <w:sz w:val="24"/>
          <w:szCs w:val="24"/>
        </w:rPr>
        <w:t xml:space="preserve"> i obrazovanja</w:t>
      </w:r>
      <w:r w:rsidRPr="0022739C">
        <w:rPr>
          <w:rFonts w:ascii="Times New Roman" w:hAnsi="Times New Roman" w:cs="Times New Roman"/>
          <w:sz w:val="24"/>
          <w:szCs w:val="24"/>
        </w:rPr>
        <w:t xml:space="preserve"> djeteta u vrtiću i radi pošt</w:t>
      </w:r>
      <w:r w:rsidR="001229AA">
        <w:rPr>
          <w:rFonts w:ascii="Times New Roman" w:hAnsi="Times New Roman" w:cs="Times New Roman"/>
          <w:sz w:val="24"/>
          <w:szCs w:val="24"/>
        </w:rPr>
        <w:t>i</w:t>
      </w:r>
      <w:r w:rsidR="0073339B">
        <w:rPr>
          <w:rFonts w:ascii="Times New Roman" w:hAnsi="Times New Roman" w:cs="Times New Roman"/>
          <w:sz w:val="24"/>
          <w:szCs w:val="24"/>
        </w:rPr>
        <w:t xml:space="preserve">vanja pravnih obveza Dječjeg vrtića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3FF1AA05" w14:textId="77777777" w:rsidR="00257CEB" w:rsidRDefault="00257CEB" w:rsidP="00257CEB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145B0F" w14:textId="77777777" w:rsidR="00257CEB" w:rsidRDefault="00257CEB" w:rsidP="00257CEB">
      <w:pPr>
        <w:pStyle w:val="Odlomakpopisa"/>
        <w:spacing w:after="0" w:line="24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  <w:r w:rsidRPr="00257CEB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8F60EBC" w14:textId="77777777" w:rsidR="008B6F73" w:rsidRPr="00257CEB" w:rsidRDefault="008B6F73" w:rsidP="00257CEB">
      <w:pPr>
        <w:pStyle w:val="Odlomakpopisa"/>
        <w:spacing w:after="0" w:line="240" w:lineRule="auto"/>
        <w:ind w:left="3912" w:firstLine="336"/>
        <w:rPr>
          <w:rFonts w:ascii="Times New Roman" w:hAnsi="Times New Roman" w:cs="Times New Roman"/>
          <w:sz w:val="24"/>
          <w:szCs w:val="24"/>
        </w:rPr>
      </w:pPr>
    </w:p>
    <w:p w14:paraId="42A03CA8" w14:textId="77777777" w:rsidR="007E680F" w:rsidRPr="00284570" w:rsidRDefault="009841E6" w:rsidP="007E6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</w:t>
      </w:r>
      <w:r w:rsidR="007E680F" w:rsidRPr="00284570">
        <w:rPr>
          <w:rFonts w:ascii="Times New Roman" w:hAnsi="Times New Roman" w:cs="Times New Roman"/>
          <w:sz w:val="24"/>
          <w:szCs w:val="24"/>
        </w:rPr>
        <w:t xml:space="preserve"> obrada osobnih podataka </w:t>
      </w:r>
      <w:r w:rsidR="001229AA">
        <w:rPr>
          <w:rFonts w:ascii="Times New Roman" w:hAnsi="Times New Roman" w:cs="Times New Roman"/>
          <w:sz w:val="24"/>
          <w:szCs w:val="24"/>
        </w:rPr>
        <w:t xml:space="preserve">koja se </w:t>
      </w:r>
      <w:r w:rsidR="007E680F" w:rsidRPr="00284570">
        <w:rPr>
          <w:rFonts w:ascii="Times New Roman" w:hAnsi="Times New Roman" w:cs="Times New Roman"/>
          <w:sz w:val="24"/>
          <w:szCs w:val="24"/>
        </w:rPr>
        <w:t>temelji na privoli</w:t>
      </w:r>
      <w:r w:rsidR="001229AA">
        <w:rPr>
          <w:rFonts w:ascii="Times New Roman" w:hAnsi="Times New Roman" w:cs="Times New Roman"/>
          <w:sz w:val="24"/>
          <w:szCs w:val="24"/>
        </w:rPr>
        <w:t xml:space="preserve">/suglasnosti ispitanika, </w:t>
      </w:r>
      <w:r w:rsidR="007E680F" w:rsidRPr="00284570">
        <w:rPr>
          <w:rFonts w:ascii="Times New Roman" w:hAnsi="Times New Roman" w:cs="Times New Roman"/>
          <w:sz w:val="24"/>
          <w:szCs w:val="24"/>
        </w:rPr>
        <w:t>provodi se temeljem načela zakonitosti, poštenja i transparentnosti, načela ograničenja svrhe, smanjenja količine podataka, točnosti, ograničenja pohrane, cjelovitosti i povjerljivosti i pouzdanosti.</w:t>
      </w:r>
    </w:p>
    <w:p w14:paraId="1843C443" w14:textId="77777777" w:rsidR="00257CEB" w:rsidRDefault="007E680F" w:rsidP="008B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570">
        <w:rPr>
          <w:rFonts w:ascii="Times New Roman" w:hAnsi="Times New Roman" w:cs="Times New Roman"/>
          <w:sz w:val="24"/>
          <w:szCs w:val="24"/>
        </w:rPr>
        <w:t xml:space="preserve">Prilikom </w:t>
      </w:r>
      <w:r w:rsidR="0034602F">
        <w:rPr>
          <w:rFonts w:ascii="Times New Roman" w:hAnsi="Times New Roman" w:cs="Times New Roman"/>
          <w:sz w:val="24"/>
          <w:szCs w:val="24"/>
        </w:rPr>
        <w:t xml:space="preserve">obrade </w:t>
      </w:r>
      <w:r w:rsidRPr="00284570">
        <w:rPr>
          <w:rFonts w:ascii="Times New Roman" w:hAnsi="Times New Roman" w:cs="Times New Roman"/>
          <w:sz w:val="24"/>
          <w:szCs w:val="24"/>
        </w:rPr>
        <w:t>podataka svaki ispitanik mora biti  upoznat s pravom na  pristup informacijama vezanim uz postupak obrade osobnih podataka, mogućnošću traženja ispravka netočnih osobnih podataka,  mogućnošću dopune nepotpunih osobnih podataka,  pravom na prenosivost podataka kao i pravom na brisan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29AA">
        <w:rPr>
          <w:rFonts w:ascii="Times New Roman" w:hAnsi="Times New Roman" w:cs="Times New Roman"/>
          <w:sz w:val="24"/>
          <w:szCs w:val="24"/>
        </w:rPr>
        <w:t>pravom na povlačenje privole/</w:t>
      </w:r>
      <w:r w:rsidRPr="00284570">
        <w:rPr>
          <w:rFonts w:ascii="Times New Roman" w:hAnsi="Times New Roman" w:cs="Times New Roman"/>
          <w:sz w:val="24"/>
          <w:szCs w:val="24"/>
        </w:rPr>
        <w:t>suglasno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602F">
        <w:rPr>
          <w:rFonts w:ascii="Times New Roman" w:hAnsi="Times New Roman" w:cs="Times New Roman"/>
          <w:sz w:val="24"/>
          <w:szCs w:val="24"/>
        </w:rPr>
        <w:t xml:space="preserve"> pravom na prigovor voditelju obrade i nadzornom tijelu,</w:t>
      </w:r>
      <w:r>
        <w:rPr>
          <w:rFonts w:ascii="Times New Roman" w:hAnsi="Times New Roman" w:cs="Times New Roman"/>
          <w:sz w:val="24"/>
          <w:szCs w:val="24"/>
        </w:rPr>
        <w:t xml:space="preserve"> te s podacima o službeniku za zaštitu osobnih podataka.</w:t>
      </w:r>
    </w:p>
    <w:p w14:paraId="7ACCFFE6" w14:textId="77777777" w:rsidR="008B6F73" w:rsidRPr="00257CEB" w:rsidRDefault="008B6F73" w:rsidP="008B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21849" w14:textId="77777777" w:rsidR="00257CEB" w:rsidRDefault="00257CEB" w:rsidP="0025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</w:t>
      </w:r>
      <w:r w:rsidR="00F863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A7A92" w14:textId="77777777" w:rsidR="00257CEB" w:rsidRPr="0022739C" w:rsidRDefault="00257CEB" w:rsidP="0025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CE28B" w14:textId="0805E272" w:rsidR="00257CEB" w:rsidRDefault="007E680F" w:rsidP="00257CE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02F">
        <w:rPr>
          <w:rFonts w:ascii="Times New Roman" w:hAnsi="Times New Roman" w:cs="Times New Roman"/>
          <w:sz w:val="24"/>
          <w:szCs w:val="24"/>
        </w:rPr>
        <w:t xml:space="preserve">Ravnatelj 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02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CEB" w:rsidRPr="0022739C">
        <w:rPr>
          <w:rFonts w:ascii="Times New Roman" w:hAnsi="Times New Roman" w:cs="Times New Roman"/>
          <w:sz w:val="24"/>
          <w:szCs w:val="24"/>
        </w:rPr>
        <w:t>obrad</w:t>
      </w:r>
      <w:r w:rsidR="0034602F">
        <w:rPr>
          <w:rFonts w:ascii="Times New Roman" w:hAnsi="Times New Roman" w:cs="Times New Roman"/>
          <w:sz w:val="24"/>
          <w:szCs w:val="24"/>
        </w:rPr>
        <w:t>u</w:t>
      </w:r>
      <w:r w:rsidR="00257CEB" w:rsidRPr="0022739C">
        <w:rPr>
          <w:rFonts w:ascii="Times New Roman" w:hAnsi="Times New Roman" w:cs="Times New Roman"/>
          <w:sz w:val="24"/>
          <w:szCs w:val="24"/>
        </w:rPr>
        <w:t xml:space="preserve"> osobnih podataka zadužuj</w:t>
      </w:r>
      <w:r w:rsidR="0034602F">
        <w:rPr>
          <w:rFonts w:ascii="Times New Roman" w:hAnsi="Times New Roman" w:cs="Times New Roman"/>
          <w:sz w:val="24"/>
          <w:szCs w:val="24"/>
        </w:rPr>
        <w:t>e</w:t>
      </w:r>
      <w:r w:rsidR="00257CEB" w:rsidRPr="0022739C">
        <w:rPr>
          <w:rFonts w:ascii="Times New Roman" w:hAnsi="Times New Roman" w:cs="Times New Roman"/>
          <w:sz w:val="24"/>
          <w:szCs w:val="24"/>
        </w:rPr>
        <w:t>:</w:t>
      </w:r>
    </w:p>
    <w:p w14:paraId="4C3BCE7B" w14:textId="77777777" w:rsidR="00257CEB" w:rsidRPr="0022739C" w:rsidRDefault="00257CEB" w:rsidP="002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D1250" w14:textId="7E38834F" w:rsidR="00257CEB" w:rsidRPr="00F8631B" w:rsidRDefault="006E132B" w:rsidP="00F8631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no računovodstvenu radnicu</w:t>
      </w:r>
      <w:r w:rsidR="00257CEB" w:rsidRPr="00F8631B">
        <w:rPr>
          <w:rFonts w:ascii="Times New Roman" w:hAnsi="Times New Roman" w:cs="Times New Roman"/>
          <w:sz w:val="24"/>
          <w:szCs w:val="24"/>
        </w:rPr>
        <w:t xml:space="preserve"> vrtića </w:t>
      </w:r>
      <w:r w:rsidR="0034602F">
        <w:rPr>
          <w:rFonts w:ascii="Times New Roman" w:hAnsi="Times New Roman" w:cs="Times New Roman"/>
          <w:sz w:val="24"/>
          <w:szCs w:val="24"/>
        </w:rPr>
        <w:t xml:space="preserve">za </w:t>
      </w:r>
      <w:r w:rsidR="009841E6">
        <w:rPr>
          <w:rFonts w:ascii="Times New Roman" w:hAnsi="Times New Roman" w:cs="Times New Roman"/>
          <w:sz w:val="24"/>
          <w:szCs w:val="24"/>
        </w:rPr>
        <w:t xml:space="preserve">prikupljanje i </w:t>
      </w:r>
      <w:r w:rsidR="0034602F">
        <w:rPr>
          <w:rFonts w:ascii="Times New Roman" w:hAnsi="Times New Roman" w:cs="Times New Roman"/>
          <w:sz w:val="24"/>
          <w:szCs w:val="24"/>
        </w:rPr>
        <w:t xml:space="preserve">obradu </w:t>
      </w:r>
      <w:r w:rsidR="00257CEB" w:rsidRPr="00F8631B">
        <w:rPr>
          <w:rFonts w:ascii="Times New Roman" w:hAnsi="Times New Roman" w:cs="Times New Roman"/>
          <w:sz w:val="24"/>
          <w:szCs w:val="24"/>
        </w:rPr>
        <w:t>osobn</w:t>
      </w:r>
      <w:r w:rsidR="0034602F">
        <w:rPr>
          <w:rFonts w:ascii="Times New Roman" w:hAnsi="Times New Roman" w:cs="Times New Roman"/>
          <w:sz w:val="24"/>
          <w:szCs w:val="24"/>
        </w:rPr>
        <w:t xml:space="preserve">ih </w:t>
      </w:r>
      <w:r w:rsidR="00257CEB" w:rsidRPr="00F8631B">
        <w:rPr>
          <w:rFonts w:ascii="Times New Roman" w:hAnsi="Times New Roman" w:cs="Times New Roman"/>
          <w:sz w:val="24"/>
          <w:szCs w:val="24"/>
        </w:rPr>
        <w:t>podatk</w:t>
      </w:r>
      <w:r w:rsidR="0034602F">
        <w:rPr>
          <w:rFonts w:ascii="Times New Roman" w:hAnsi="Times New Roman" w:cs="Times New Roman"/>
          <w:sz w:val="24"/>
          <w:szCs w:val="24"/>
        </w:rPr>
        <w:t>a:</w:t>
      </w:r>
    </w:p>
    <w:p w14:paraId="4C64416E" w14:textId="77777777" w:rsidR="00257CEB" w:rsidRDefault="00257CEB" w:rsidP="00257CEB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F05E8" w14:textId="77777777" w:rsidR="00F8631B" w:rsidRDefault="00F8631B" w:rsidP="00F8631B">
      <w:pPr>
        <w:pStyle w:val="StandardWeb"/>
        <w:spacing w:before="0" w:beforeAutospacing="0" w:after="0" w:afterAutospacing="0"/>
        <w:jc w:val="both"/>
      </w:pPr>
      <w:r w:rsidRPr="00284570">
        <w:t xml:space="preserve">.      </w:t>
      </w:r>
      <w:r>
        <w:tab/>
        <w:t>1.</w:t>
      </w:r>
      <w:r>
        <w:tab/>
      </w:r>
      <w:r w:rsidRPr="00284570">
        <w:t xml:space="preserve">osobni podaci radnika, </w:t>
      </w:r>
      <w:r>
        <w:t>drugih osoba prisutni</w:t>
      </w:r>
      <w:r w:rsidR="0034602F">
        <w:t>h</w:t>
      </w:r>
      <w:r>
        <w:t xml:space="preserve"> na radu</w:t>
      </w:r>
      <w:r w:rsidRPr="00B7589C">
        <w:t xml:space="preserve"> </w:t>
      </w:r>
      <w:r w:rsidRPr="00284570">
        <w:t xml:space="preserve">i članova </w:t>
      </w:r>
      <w:r w:rsidR="0034602F">
        <w:t>njihovog</w:t>
      </w:r>
    </w:p>
    <w:p w14:paraId="5002732A" w14:textId="77777777" w:rsidR="00F8631B" w:rsidRPr="00284570" w:rsidRDefault="00F8631B" w:rsidP="00F8631B">
      <w:pPr>
        <w:pStyle w:val="StandardWeb"/>
        <w:spacing w:before="0" w:beforeAutospacing="0" w:after="0" w:afterAutospacing="0"/>
        <w:jc w:val="both"/>
      </w:pPr>
      <w:r>
        <w:tab/>
      </w:r>
      <w:r>
        <w:tab/>
        <w:t>zajedničkog kućanstva</w:t>
      </w:r>
    </w:p>
    <w:p w14:paraId="090902F4" w14:textId="77777777" w:rsidR="00F8631B" w:rsidRPr="00284570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>2.</w:t>
      </w:r>
      <w:r w:rsidRPr="00284570">
        <w:tab/>
        <w:t>osobni podaci djece korisnika usluga Vrtića,</w:t>
      </w:r>
    </w:p>
    <w:p w14:paraId="39C3054F" w14:textId="77777777" w:rsidR="0034602F" w:rsidRDefault="00F8631B" w:rsidP="00F8631B">
      <w:pPr>
        <w:pStyle w:val="StandardWeb"/>
        <w:spacing w:before="0" w:beforeAutospacing="0" w:after="0" w:afterAutospacing="0"/>
        <w:ind w:left="708"/>
        <w:jc w:val="both"/>
      </w:pPr>
      <w:r w:rsidRPr="00284570">
        <w:t>3.</w:t>
      </w:r>
      <w:r w:rsidRPr="00284570">
        <w:tab/>
        <w:t>osobni podaci roditelja/skrbnik</w:t>
      </w:r>
      <w:r>
        <w:t xml:space="preserve">a djece korisnika usluga Vrtića i članova </w:t>
      </w:r>
    </w:p>
    <w:p w14:paraId="09AF8A29" w14:textId="77777777" w:rsidR="00F8631B" w:rsidRPr="00284570" w:rsidRDefault="0034602F" w:rsidP="00F8631B">
      <w:pPr>
        <w:pStyle w:val="StandardWeb"/>
        <w:spacing w:before="0" w:beforeAutospacing="0" w:after="0" w:afterAutospacing="0"/>
        <w:ind w:left="708"/>
        <w:jc w:val="both"/>
      </w:pPr>
      <w:r>
        <w:tab/>
        <w:t>njihovog</w:t>
      </w:r>
      <w:r w:rsidR="00F8631B">
        <w:tab/>
        <w:t>zajedničkog kućanstva</w:t>
      </w:r>
    </w:p>
    <w:p w14:paraId="2E53EDEF" w14:textId="77777777" w:rsidR="00F8631B" w:rsidRPr="00284570" w:rsidRDefault="0034602F" w:rsidP="00F8631B">
      <w:pPr>
        <w:pStyle w:val="StandardWeb"/>
        <w:spacing w:before="0" w:beforeAutospacing="0" w:after="0" w:afterAutospacing="0"/>
        <w:ind w:left="1413" w:hanging="705"/>
        <w:jc w:val="both"/>
      </w:pPr>
      <w:r>
        <w:t>4.</w:t>
      </w:r>
      <w:r>
        <w:tab/>
        <w:t>osobni</w:t>
      </w:r>
      <w:r w:rsidR="00F8631B" w:rsidRPr="00284570">
        <w:t xml:space="preserve"> podaci o zdravstvenom stanju djece korisnika usluga Vrtića,</w:t>
      </w:r>
      <w:r w:rsidR="00F8631B">
        <w:t xml:space="preserve"> roditelja/skrbnika i članova </w:t>
      </w:r>
      <w:r>
        <w:t xml:space="preserve">njihovog </w:t>
      </w:r>
      <w:r w:rsidR="00F8631B">
        <w:t>zajedničkog kućanstva</w:t>
      </w:r>
    </w:p>
    <w:p w14:paraId="64DBB5A6" w14:textId="77777777" w:rsidR="00F8631B" w:rsidRPr="00284570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>5.</w:t>
      </w:r>
      <w:r w:rsidRPr="00284570">
        <w:tab/>
        <w:t>osobni podaci djece s posebnim potrebama - korisnika usluga Vrtića,</w:t>
      </w:r>
    </w:p>
    <w:p w14:paraId="5BD49A9D" w14:textId="77777777" w:rsidR="00F8631B" w:rsidRPr="00284570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>6.</w:t>
      </w:r>
      <w:r w:rsidRPr="00284570">
        <w:tab/>
        <w:t>osobni podaci o članovima Upravnog vijeća,</w:t>
      </w:r>
    </w:p>
    <w:p w14:paraId="063C55CD" w14:textId="77777777" w:rsidR="00F8631B" w:rsidRPr="00284570" w:rsidRDefault="00F8631B" w:rsidP="00F8631B">
      <w:pPr>
        <w:pStyle w:val="StandardWeb"/>
        <w:spacing w:before="0" w:beforeAutospacing="0" w:after="0" w:afterAutospacing="0"/>
        <w:ind w:left="1413" w:hanging="705"/>
        <w:jc w:val="both"/>
      </w:pPr>
      <w:r w:rsidRPr="00284570">
        <w:t>7.</w:t>
      </w:r>
      <w:r w:rsidRPr="00284570">
        <w:tab/>
        <w:t>osobni podaci o kandidatima koji sudjeluju u natječajnom postupku za zasnivanje radnog odnosa,</w:t>
      </w:r>
    </w:p>
    <w:p w14:paraId="53B44801" w14:textId="77777777" w:rsidR="00F8631B" w:rsidRPr="00284570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>8.</w:t>
      </w:r>
      <w:r w:rsidRPr="00284570">
        <w:tab/>
        <w:t>oso</w:t>
      </w:r>
      <w:r>
        <w:t>bni podaci vanjskih suradnika</w:t>
      </w:r>
    </w:p>
    <w:p w14:paraId="463B207C" w14:textId="77777777" w:rsidR="0034602F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 xml:space="preserve">9.        </w:t>
      </w:r>
      <w:r w:rsidR="0034602F">
        <w:t>osobni podaci djece potencijalnih korisnika usluga</w:t>
      </w:r>
    </w:p>
    <w:p w14:paraId="655A11E2" w14:textId="77777777" w:rsidR="00F8631B" w:rsidRPr="00284570" w:rsidRDefault="0034602F" w:rsidP="0034602F">
      <w:pPr>
        <w:pStyle w:val="StandardWeb"/>
        <w:spacing w:before="0" w:beforeAutospacing="0" w:after="0" w:afterAutospacing="0"/>
        <w:ind w:firstLine="708"/>
        <w:jc w:val="both"/>
      </w:pPr>
      <w:r>
        <w:t>10.</w:t>
      </w:r>
      <w:r>
        <w:tab/>
      </w:r>
      <w:r w:rsidR="00F8631B" w:rsidRPr="00284570">
        <w:t xml:space="preserve"> posebna kategorija osobnih podataka: </w:t>
      </w:r>
    </w:p>
    <w:p w14:paraId="4B6CE6F7" w14:textId="77777777" w:rsidR="00F8631B" w:rsidRPr="00284570" w:rsidRDefault="00F8631B" w:rsidP="00F8631B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284570">
        <w:rPr>
          <w:rFonts w:ascii="Times New Roman" w:hAnsi="Times New Roman" w:cs="Times New Roman"/>
          <w:sz w:val="24"/>
          <w:szCs w:val="24"/>
        </w:rPr>
        <w:t>članstvo u sindikatu,</w:t>
      </w:r>
    </w:p>
    <w:p w14:paraId="2BE55FBB" w14:textId="77777777" w:rsidR="00F8631B" w:rsidRDefault="00F8631B" w:rsidP="00F8631B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7589C">
        <w:rPr>
          <w:rFonts w:ascii="Times New Roman" w:hAnsi="Times New Roman" w:cs="Times New Roman"/>
          <w:sz w:val="24"/>
          <w:szCs w:val="24"/>
        </w:rPr>
        <w:t>zdravstven</w:t>
      </w:r>
      <w:r>
        <w:rPr>
          <w:rFonts w:ascii="Times New Roman" w:hAnsi="Times New Roman" w:cs="Times New Roman"/>
          <w:sz w:val="24"/>
          <w:szCs w:val="24"/>
        </w:rPr>
        <w:t>o stanje</w:t>
      </w:r>
    </w:p>
    <w:p w14:paraId="19966626" w14:textId="77777777" w:rsidR="00F8631B" w:rsidRPr="00B7589C" w:rsidRDefault="00F8631B" w:rsidP="00F8631B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7589C">
        <w:rPr>
          <w:rFonts w:ascii="Times New Roman" w:hAnsi="Times New Roman" w:cs="Times New Roman"/>
          <w:sz w:val="24"/>
          <w:szCs w:val="24"/>
        </w:rPr>
        <w:t>vjeroispovijest</w:t>
      </w:r>
    </w:p>
    <w:p w14:paraId="39D971C8" w14:textId="77777777" w:rsidR="008B6F73" w:rsidRDefault="008B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EE56A" w14:textId="77777777" w:rsidR="00257CEB" w:rsidRDefault="008B6F73" w:rsidP="008B6F73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-</w:t>
      </w:r>
    </w:p>
    <w:p w14:paraId="18E3F298" w14:textId="77777777" w:rsidR="008B6F73" w:rsidRPr="0022739C" w:rsidRDefault="008B6F73" w:rsidP="00257CEB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DE77F3" w14:textId="77777777" w:rsidR="00257CEB" w:rsidRPr="00F8631B" w:rsidRDefault="00257CEB" w:rsidP="00F8631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631B">
        <w:rPr>
          <w:rFonts w:ascii="Times New Roman" w:hAnsi="Times New Roman" w:cs="Times New Roman"/>
          <w:sz w:val="24"/>
          <w:szCs w:val="24"/>
        </w:rPr>
        <w:t>Voditelj/ica računovodstva, administrativno-računovodstveni/a djelatnik/ca prikupljaju i obrađuju osobne podatke</w:t>
      </w:r>
    </w:p>
    <w:p w14:paraId="20AC911A" w14:textId="77777777" w:rsidR="00F8631B" w:rsidRDefault="00F8631B" w:rsidP="00F8631B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7549C" w14:textId="77777777" w:rsidR="0034602F" w:rsidRDefault="0034602F" w:rsidP="0034602F">
      <w:pPr>
        <w:pStyle w:val="StandardWeb"/>
        <w:spacing w:before="0" w:beforeAutospacing="0" w:after="0" w:afterAutospacing="0"/>
        <w:jc w:val="both"/>
      </w:pPr>
      <w:r w:rsidRPr="00284570">
        <w:t xml:space="preserve">.      </w:t>
      </w:r>
      <w:r>
        <w:tab/>
        <w:t>1.</w:t>
      </w:r>
      <w:r>
        <w:tab/>
      </w:r>
      <w:r w:rsidRPr="00284570">
        <w:t xml:space="preserve">osobni podaci radnika, </w:t>
      </w:r>
      <w:r>
        <w:t>drugih osoba prisutnih na radu</w:t>
      </w:r>
      <w:r w:rsidRPr="00B7589C">
        <w:t xml:space="preserve"> </w:t>
      </w:r>
      <w:r w:rsidRPr="00284570">
        <w:t xml:space="preserve">i članova </w:t>
      </w:r>
      <w:r>
        <w:t>njihovog</w:t>
      </w:r>
    </w:p>
    <w:p w14:paraId="2685A70F" w14:textId="77777777" w:rsidR="0034602F" w:rsidRPr="00284570" w:rsidRDefault="0034602F" w:rsidP="0034602F">
      <w:pPr>
        <w:pStyle w:val="StandardWeb"/>
        <w:spacing w:before="0" w:beforeAutospacing="0" w:after="0" w:afterAutospacing="0"/>
        <w:jc w:val="both"/>
      </w:pPr>
      <w:r>
        <w:tab/>
      </w:r>
      <w:r>
        <w:tab/>
        <w:t>zajedničkog kućanstva</w:t>
      </w:r>
    </w:p>
    <w:p w14:paraId="7066C1BD" w14:textId="77777777" w:rsidR="0034602F" w:rsidRPr="00284570" w:rsidRDefault="0034602F" w:rsidP="0034602F">
      <w:pPr>
        <w:pStyle w:val="StandardWeb"/>
        <w:spacing w:before="0" w:beforeAutospacing="0" w:after="0" w:afterAutospacing="0"/>
        <w:ind w:firstLine="708"/>
        <w:jc w:val="both"/>
      </w:pPr>
      <w:r w:rsidRPr="00284570">
        <w:t>2.</w:t>
      </w:r>
      <w:r w:rsidRPr="00284570">
        <w:tab/>
        <w:t>osobni podaci djece korisnika usluga Vrtića,</w:t>
      </w:r>
    </w:p>
    <w:p w14:paraId="312360F4" w14:textId="77777777" w:rsidR="0034602F" w:rsidRDefault="0034602F" w:rsidP="0034602F">
      <w:pPr>
        <w:pStyle w:val="StandardWeb"/>
        <w:spacing w:before="0" w:beforeAutospacing="0" w:after="0" w:afterAutospacing="0"/>
        <w:ind w:left="708"/>
        <w:jc w:val="both"/>
      </w:pPr>
      <w:r w:rsidRPr="00284570">
        <w:t>3.</w:t>
      </w:r>
      <w:r w:rsidRPr="00284570">
        <w:tab/>
        <w:t>osobni podaci roditelja/skrbnik</w:t>
      </w:r>
      <w:r>
        <w:t xml:space="preserve">a djece korisnika usluga Vrtića i članova </w:t>
      </w:r>
    </w:p>
    <w:p w14:paraId="354B3CB2" w14:textId="77777777" w:rsidR="0034602F" w:rsidRPr="00284570" w:rsidRDefault="0034602F" w:rsidP="0034602F">
      <w:pPr>
        <w:pStyle w:val="StandardWeb"/>
        <w:spacing w:before="0" w:beforeAutospacing="0" w:after="0" w:afterAutospacing="0"/>
        <w:ind w:left="708"/>
        <w:jc w:val="both"/>
      </w:pPr>
      <w:r>
        <w:tab/>
        <w:t>njihovog</w:t>
      </w:r>
      <w:r>
        <w:tab/>
        <w:t>zajedničkog kućanstva</w:t>
      </w:r>
    </w:p>
    <w:p w14:paraId="22643A27" w14:textId="77777777" w:rsidR="0034602F" w:rsidRPr="00284570" w:rsidRDefault="0034602F" w:rsidP="0034602F">
      <w:pPr>
        <w:pStyle w:val="StandardWeb"/>
        <w:spacing w:before="0" w:beforeAutospacing="0" w:after="0" w:afterAutospacing="0"/>
        <w:ind w:left="1413" w:hanging="705"/>
        <w:jc w:val="both"/>
      </w:pPr>
      <w:r>
        <w:t>4.</w:t>
      </w:r>
      <w:r>
        <w:tab/>
        <w:t>osobni</w:t>
      </w:r>
      <w:r w:rsidRPr="00284570">
        <w:t xml:space="preserve"> podaci o zdravstvenom stanju djece korisnika usluga Vrtića,</w:t>
      </w:r>
      <w:r>
        <w:t xml:space="preserve"> roditelja/skrbnika i članova njihovog zajedničkog kućanstva</w:t>
      </w:r>
    </w:p>
    <w:p w14:paraId="7A17BA90" w14:textId="77777777" w:rsidR="0034602F" w:rsidRPr="00284570" w:rsidRDefault="0034602F" w:rsidP="0034602F">
      <w:pPr>
        <w:pStyle w:val="StandardWeb"/>
        <w:spacing w:before="0" w:beforeAutospacing="0" w:after="0" w:afterAutospacing="0"/>
        <w:ind w:firstLine="708"/>
        <w:jc w:val="both"/>
      </w:pPr>
      <w:r w:rsidRPr="00284570">
        <w:t>5.</w:t>
      </w:r>
      <w:r w:rsidRPr="00284570">
        <w:tab/>
        <w:t>osobni podaci djece s posebnim potrebama - korisnika usluga Vrtića,</w:t>
      </w:r>
    </w:p>
    <w:p w14:paraId="7B5D22B1" w14:textId="77777777" w:rsidR="0034602F" w:rsidRPr="00284570" w:rsidRDefault="0034602F" w:rsidP="0034602F">
      <w:pPr>
        <w:pStyle w:val="StandardWeb"/>
        <w:spacing w:before="0" w:beforeAutospacing="0" w:after="0" w:afterAutospacing="0"/>
        <w:ind w:firstLine="708"/>
        <w:jc w:val="both"/>
      </w:pPr>
      <w:r w:rsidRPr="00284570">
        <w:t>6.</w:t>
      </w:r>
      <w:r w:rsidRPr="00284570">
        <w:tab/>
        <w:t>osobni podaci o članovima Upravnog vijeća,</w:t>
      </w:r>
    </w:p>
    <w:p w14:paraId="3F08CE39" w14:textId="77777777" w:rsidR="0034602F" w:rsidRPr="00284570" w:rsidRDefault="0034602F" w:rsidP="0034602F">
      <w:pPr>
        <w:pStyle w:val="StandardWeb"/>
        <w:spacing w:before="0" w:beforeAutospacing="0" w:after="0" w:afterAutospacing="0"/>
        <w:ind w:left="1413" w:hanging="705"/>
        <w:jc w:val="both"/>
      </w:pPr>
      <w:r w:rsidRPr="00284570">
        <w:t>7.</w:t>
      </w:r>
      <w:r w:rsidRPr="00284570">
        <w:tab/>
        <w:t>osobni podaci o kandidatima koji sudjeluju u natječajnom postupku za zasnivanje radnog odnosa,</w:t>
      </w:r>
    </w:p>
    <w:p w14:paraId="4FDC262A" w14:textId="77777777" w:rsidR="0034602F" w:rsidRPr="00284570" w:rsidRDefault="0034602F" w:rsidP="0034602F">
      <w:pPr>
        <w:pStyle w:val="StandardWeb"/>
        <w:spacing w:before="0" w:beforeAutospacing="0" w:after="0" w:afterAutospacing="0"/>
        <w:ind w:firstLine="708"/>
        <w:jc w:val="both"/>
      </w:pPr>
      <w:r w:rsidRPr="00284570">
        <w:t>8.</w:t>
      </w:r>
      <w:r w:rsidRPr="00284570">
        <w:tab/>
        <w:t>oso</w:t>
      </w:r>
      <w:r>
        <w:t>bni podaci vanjskih suradnika</w:t>
      </w:r>
    </w:p>
    <w:p w14:paraId="4BB101B5" w14:textId="77777777" w:rsidR="0034602F" w:rsidRPr="00284570" w:rsidRDefault="0034602F" w:rsidP="0034602F">
      <w:pPr>
        <w:pStyle w:val="StandardWeb"/>
        <w:spacing w:before="0" w:beforeAutospacing="0" w:after="0" w:afterAutospacing="0"/>
        <w:ind w:firstLine="708"/>
        <w:jc w:val="both"/>
      </w:pPr>
      <w:r w:rsidRPr="00284570">
        <w:t>9</w:t>
      </w:r>
      <w:r>
        <w:t>.</w:t>
      </w:r>
      <w:r>
        <w:tab/>
      </w:r>
      <w:r w:rsidRPr="00284570">
        <w:t xml:space="preserve"> posebna kategorija osobnih podataka: </w:t>
      </w:r>
    </w:p>
    <w:p w14:paraId="609B5E89" w14:textId="77777777" w:rsidR="0034602F" w:rsidRPr="00284570" w:rsidRDefault="0034602F" w:rsidP="0034602F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284570">
        <w:rPr>
          <w:rFonts w:ascii="Times New Roman" w:hAnsi="Times New Roman" w:cs="Times New Roman"/>
          <w:sz w:val="24"/>
          <w:szCs w:val="24"/>
        </w:rPr>
        <w:t>članstvo u sindikatu,</w:t>
      </w:r>
    </w:p>
    <w:p w14:paraId="4386892F" w14:textId="77777777" w:rsidR="0034602F" w:rsidRDefault="0034602F" w:rsidP="0034602F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7589C">
        <w:rPr>
          <w:rFonts w:ascii="Times New Roman" w:hAnsi="Times New Roman" w:cs="Times New Roman"/>
          <w:sz w:val="24"/>
          <w:szCs w:val="24"/>
        </w:rPr>
        <w:t>zdravstven</w:t>
      </w:r>
      <w:r>
        <w:rPr>
          <w:rFonts w:ascii="Times New Roman" w:hAnsi="Times New Roman" w:cs="Times New Roman"/>
          <w:sz w:val="24"/>
          <w:szCs w:val="24"/>
        </w:rPr>
        <w:t>o stanje</w:t>
      </w:r>
    </w:p>
    <w:p w14:paraId="1B499AA1" w14:textId="77777777" w:rsidR="00F8631B" w:rsidRPr="00E60A22" w:rsidRDefault="00F8631B" w:rsidP="00E60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DE20F" w14:textId="325D9289" w:rsidR="00257CEB" w:rsidRPr="00F8631B" w:rsidRDefault="00F8631B" w:rsidP="00F86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i suradnici i zdravstveni voditelj </w:t>
      </w:r>
      <w:r w:rsidR="00257CEB" w:rsidRPr="00F8631B">
        <w:rPr>
          <w:rFonts w:ascii="Times New Roman" w:hAnsi="Times New Roman" w:cs="Times New Roman"/>
          <w:sz w:val="24"/>
          <w:szCs w:val="24"/>
        </w:rPr>
        <w:t>obrađuj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57CEB" w:rsidRPr="00F8631B">
        <w:rPr>
          <w:rFonts w:ascii="Times New Roman" w:hAnsi="Times New Roman" w:cs="Times New Roman"/>
          <w:sz w:val="24"/>
          <w:szCs w:val="24"/>
        </w:rPr>
        <w:t>osobne podat</w:t>
      </w:r>
      <w:r w:rsidR="00E60A22">
        <w:rPr>
          <w:rFonts w:ascii="Times New Roman" w:hAnsi="Times New Roman" w:cs="Times New Roman"/>
          <w:sz w:val="24"/>
          <w:szCs w:val="24"/>
        </w:rPr>
        <w:t xml:space="preserve">ke korisnika usluge 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</w:p>
    <w:p w14:paraId="1C9655E8" w14:textId="77777777" w:rsidR="00F8631B" w:rsidRDefault="00F8631B" w:rsidP="00F8631B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A73E1" w14:textId="77777777" w:rsidR="00F8631B" w:rsidRDefault="00F8631B" w:rsidP="00F8631B">
      <w:pPr>
        <w:pStyle w:val="StandardWeb"/>
        <w:spacing w:before="0" w:beforeAutospacing="0" w:after="0" w:afterAutospacing="0"/>
        <w:jc w:val="both"/>
      </w:pPr>
      <w:r w:rsidRPr="00284570">
        <w:t xml:space="preserve">.      </w:t>
      </w:r>
      <w:r>
        <w:tab/>
        <w:t>1.</w:t>
      </w:r>
      <w:r>
        <w:tab/>
      </w:r>
      <w:r w:rsidRPr="00284570">
        <w:t xml:space="preserve">osobni podaci radnika, </w:t>
      </w:r>
      <w:r>
        <w:t>drugih osoba prisutnim na radu</w:t>
      </w:r>
      <w:r w:rsidRPr="00B7589C">
        <w:t xml:space="preserve"> </w:t>
      </w:r>
      <w:r w:rsidRPr="00284570">
        <w:t xml:space="preserve">i članova </w:t>
      </w:r>
    </w:p>
    <w:p w14:paraId="64EC6D55" w14:textId="77777777" w:rsidR="00F8631B" w:rsidRPr="00284570" w:rsidRDefault="00F8631B" w:rsidP="00F8631B">
      <w:pPr>
        <w:pStyle w:val="StandardWeb"/>
        <w:spacing w:before="0" w:beforeAutospacing="0" w:after="0" w:afterAutospacing="0"/>
        <w:jc w:val="both"/>
      </w:pPr>
      <w:r>
        <w:tab/>
      </w:r>
      <w:r>
        <w:tab/>
      </w:r>
      <w:r w:rsidR="0034602F">
        <w:t xml:space="preserve">Njihovog </w:t>
      </w:r>
      <w:r>
        <w:t>zajedničkog kućanstva</w:t>
      </w:r>
    </w:p>
    <w:p w14:paraId="5D2B339D" w14:textId="77777777" w:rsidR="00F8631B" w:rsidRPr="00284570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>2.</w:t>
      </w:r>
      <w:r w:rsidRPr="00284570">
        <w:tab/>
        <w:t>osobni podaci djece korisnika usluga Vrtića,</w:t>
      </w:r>
    </w:p>
    <w:p w14:paraId="5D67F0CA" w14:textId="77777777" w:rsidR="00F8631B" w:rsidRPr="00284570" w:rsidRDefault="00F8631B" w:rsidP="00F8631B">
      <w:pPr>
        <w:pStyle w:val="StandardWeb"/>
        <w:spacing w:before="0" w:beforeAutospacing="0" w:after="0" w:afterAutospacing="0"/>
        <w:ind w:left="708"/>
        <w:jc w:val="both"/>
      </w:pPr>
      <w:r w:rsidRPr="00284570">
        <w:t>3.</w:t>
      </w:r>
      <w:r w:rsidRPr="00284570">
        <w:tab/>
        <w:t>osobni podaci roditelja/skrbnik</w:t>
      </w:r>
      <w:r>
        <w:t xml:space="preserve">a djece korisnika usluga Vrtića i članova </w:t>
      </w:r>
      <w:r>
        <w:tab/>
      </w:r>
      <w:r w:rsidR="0034602F">
        <w:t xml:space="preserve">njihovog </w:t>
      </w:r>
      <w:r>
        <w:t>zajedničkog kućanstva</w:t>
      </w:r>
    </w:p>
    <w:p w14:paraId="778D5EA7" w14:textId="77777777" w:rsidR="00F8631B" w:rsidRPr="00284570" w:rsidRDefault="00F8631B" w:rsidP="00F8631B">
      <w:pPr>
        <w:pStyle w:val="StandardWeb"/>
        <w:spacing w:before="0" w:beforeAutospacing="0" w:after="0" w:afterAutospacing="0"/>
        <w:ind w:left="1413" w:hanging="705"/>
        <w:jc w:val="both"/>
      </w:pPr>
      <w:r w:rsidRPr="00284570">
        <w:t>4.</w:t>
      </w:r>
      <w:r w:rsidRPr="00284570">
        <w:tab/>
        <w:t>osobni podaci o zdravstvenom stanju djece korisnika usluga Vrtića,</w:t>
      </w:r>
      <w:r>
        <w:t xml:space="preserve"> roditelja/skrbnika i članova </w:t>
      </w:r>
      <w:r w:rsidR="0034602F">
        <w:t xml:space="preserve">njihovog </w:t>
      </w:r>
      <w:r>
        <w:t>zajedničkog kućanstva</w:t>
      </w:r>
    </w:p>
    <w:p w14:paraId="057534BE" w14:textId="77777777" w:rsidR="00F8631B" w:rsidRPr="00284570" w:rsidRDefault="00F8631B" w:rsidP="00F8631B">
      <w:pPr>
        <w:pStyle w:val="StandardWeb"/>
        <w:spacing w:before="0" w:beforeAutospacing="0" w:after="0" w:afterAutospacing="0"/>
        <w:ind w:firstLine="708"/>
        <w:jc w:val="both"/>
      </w:pPr>
      <w:r w:rsidRPr="00284570">
        <w:t>5.</w:t>
      </w:r>
      <w:r w:rsidRPr="00284570">
        <w:tab/>
        <w:t>osobni podaci djece s posebnim potrebama - korisnika usluga Vrtića,</w:t>
      </w:r>
    </w:p>
    <w:p w14:paraId="7C750B1A" w14:textId="77777777" w:rsidR="00F8631B" w:rsidRDefault="00F8631B" w:rsidP="00E60A22">
      <w:pPr>
        <w:pStyle w:val="StandardWeb"/>
        <w:spacing w:before="0" w:beforeAutospacing="0" w:after="0" w:afterAutospacing="0"/>
        <w:ind w:firstLine="708"/>
        <w:jc w:val="both"/>
      </w:pPr>
      <w:r w:rsidRPr="00284570">
        <w:t>6.</w:t>
      </w:r>
      <w:r w:rsidRPr="00284570">
        <w:tab/>
        <w:t>oso</w:t>
      </w:r>
      <w:r>
        <w:t>bni podaci vanjskih suradnika</w:t>
      </w:r>
    </w:p>
    <w:p w14:paraId="3137D97C" w14:textId="77777777" w:rsidR="0034602F" w:rsidRDefault="0034602F" w:rsidP="00E60A22">
      <w:pPr>
        <w:pStyle w:val="StandardWeb"/>
        <w:spacing w:before="0" w:beforeAutospacing="0" w:after="0" w:afterAutospacing="0"/>
        <w:ind w:firstLine="708"/>
        <w:jc w:val="both"/>
      </w:pPr>
      <w:r>
        <w:t xml:space="preserve">7. </w:t>
      </w:r>
      <w:r>
        <w:tab/>
        <w:t>osobni podaci djece potencijalnih korisnika usluga</w:t>
      </w:r>
    </w:p>
    <w:p w14:paraId="469F3965" w14:textId="77777777" w:rsidR="009841E6" w:rsidRDefault="009841E6" w:rsidP="00E60A22">
      <w:pPr>
        <w:pStyle w:val="StandardWeb"/>
        <w:spacing w:before="0" w:beforeAutospacing="0" w:after="0" w:afterAutospacing="0"/>
        <w:ind w:firstLine="708"/>
        <w:jc w:val="both"/>
      </w:pPr>
      <w:r>
        <w:t>8.</w:t>
      </w:r>
      <w:r>
        <w:tab/>
      </w:r>
      <w:r w:rsidRPr="00284570">
        <w:t xml:space="preserve"> posebna kategorija osobnih podataka</w:t>
      </w:r>
    </w:p>
    <w:p w14:paraId="6569BF3E" w14:textId="77777777" w:rsidR="009841E6" w:rsidRPr="00B7589C" w:rsidRDefault="009841E6" w:rsidP="009841E6">
      <w:pPr>
        <w:pStyle w:val="Odlomakpopisa"/>
        <w:numPr>
          <w:ilvl w:val="0"/>
          <w:numId w:val="3"/>
        </w:numPr>
        <w:spacing w:after="100" w:afterAutospacing="1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7589C">
        <w:rPr>
          <w:rFonts w:ascii="Times New Roman" w:hAnsi="Times New Roman" w:cs="Times New Roman"/>
          <w:sz w:val="24"/>
          <w:szCs w:val="24"/>
        </w:rPr>
        <w:t>vjeroispovijest</w:t>
      </w:r>
    </w:p>
    <w:p w14:paraId="24DA886A" w14:textId="77777777" w:rsidR="009841E6" w:rsidRPr="00284570" w:rsidRDefault="009841E6" w:rsidP="00E60A22">
      <w:pPr>
        <w:pStyle w:val="StandardWeb"/>
        <w:spacing w:before="0" w:beforeAutospacing="0" w:after="0" w:afterAutospacing="0"/>
        <w:ind w:firstLine="708"/>
        <w:jc w:val="both"/>
      </w:pPr>
    </w:p>
    <w:p w14:paraId="6EB00AA5" w14:textId="77777777" w:rsidR="00E60A22" w:rsidRDefault="00E60A22" w:rsidP="00F86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5485C" w14:textId="77777777" w:rsidR="000214C3" w:rsidRPr="00F8631B" w:rsidRDefault="00E60A22" w:rsidP="00F86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i</w:t>
      </w:r>
      <w:r w:rsidR="000214C3" w:rsidRPr="00F8631B">
        <w:rPr>
          <w:rFonts w:ascii="Times New Roman" w:hAnsi="Times New Roman" w:cs="Times New Roman"/>
          <w:sz w:val="24"/>
          <w:szCs w:val="24"/>
        </w:rPr>
        <w:t xml:space="preserve"> obrađuju osobne podatke korisnika usluga</w:t>
      </w:r>
    </w:p>
    <w:p w14:paraId="6405EB54" w14:textId="77777777" w:rsidR="00F8631B" w:rsidRDefault="00F8631B" w:rsidP="00F8631B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E3BC" w14:textId="77777777" w:rsidR="00F8631B" w:rsidRPr="00284570" w:rsidRDefault="00F8631B" w:rsidP="00E60A22">
      <w:pPr>
        <w:pStyle w:val="StandardWeb"/>
        <w:spacing w:before="0" w:beforeAutospacing="0" w:after="0" w:afterAutospacing="0"/>
        <w:jc w:val="both"/>
      </w:pPr>
      <w:r w:rsidRPr="00284570">
        <w:t xml:space="preserve">.      </w:t>
      </w:r>
      <w:r>
        <w:tab/>
      </w:r>
      <w:r>
        <w:tab/>
      </w:r>
    </w:p>
    <w:p w14:paraId="792A848D" w14:textId="77777777" w:rsidR="00F8631B" w:rsidRPr="00284570" w:rsidRDefault="008B6F73" w:rsidP="00F8631B">
      <w:pPr>
        <w:pStyle w:val="StandardWeb"/>
        <w:spacing w:before="0" w:beforeAutospacing="0" w:after="0" w:afterAutospacing="0"/>
        <w:ind w:firstLine="708"/>
        <w:jc w:val="both"/>
      </w:pPr>
      <w:r>
        <w:t>1</w:t>
      </w:r>
      <w:r w:rsidR="00F8631B" w:rsidRPr="00284570">
        <w:t>.</w:t>
      </w:r>
      <w:r w:rsidR="00F8631B" w:rsidRPr="00284570">
        <w:tab/>
        <w:t>osobni podaci djece korisnika usluga Vrtića,</w:t>
      </w:r>
    </w:p>
    <w:p w14:paraId="6F2C0C95" w14:textId="77777777" w:rsidR="00F8631B" w:rsidRPr="00284570" w:rsidRDefault="008B6F73" w:rsidP="00F8631B">
      <w:pPr>
        <w:pStyle w:val="StandardWeb"/>
        <w:spacing w:before="0" w:beforeAutospacing="0" w:after="0" w:afterAutospacing="0"/>
        <w:ind w:left="708"/>
        <w:jc w:val="both"/>
      </w:pPr>
      <w:r>
        <w:t>2</w:t>
      </w:r>
      <w:r w:rsidR="00F8631B" w:rsidRPr="00284570">
        <w:t>.</w:t>
      </w:r>
      <w:r w:rsidR="00F8631B" w:rsidRPr="00284570">
        <w:tab/>
        <w:t>osobni podaci roditelja/skrbnik</w:t>
      </w:r>
      <w:r w:rsidR="00F8631B">
        <w:t xml:space="preserve">a djece korisnika usluga Vrtića i članova </w:t>
      </w:r>
      <w:r w:rsidR="00F8631B">
        <w:tab/>
      </w:r>
      <w:r w:rsidR="0034602F">
        <w:t xml:space="preserve">njihovog </w:t>
      </w:r>
      <w:r w:rsidR="00F8631B">
        <w:t>zajedničkog kućanstva</w:t>
      </w:r>
    </w:p>
    <w:p w14:paraId="07EB979C" w14:textId="77777777" w:rsidR="00F8631B" w:rsidRPr="00284570" w:rsidRDefault="008B6F73" w:rsidP="00F8631B">
      <w:pPr>
        <w:pStyle w:val="StandardWeb"/>
        <w:spacing w:before="0" w:beforeAutospacing="0" w:after="0" w:afterAutospacing="0"/>
        <w:ind w:left="1413" w:hanging="705"/>
        <w:jc w:val="both"/>
      </w:pPr>
      <w:r>
        <w:t>3</w:t>
      </w:r>
      <w:r w:rsidR="00F8631B" w:rsidRPr="00284570">
        <w:t>.</w:t>
      </w:r>
      <w:r w:rsidR="00F8631B" w:rsidRPr="00284570">
        <w:tab/>
        <w:t>osobni podaci o zdravstvenom stanju djece korisnika usluga Vrtića,</w:t>
      </w:r>
      <w:r w:rsidR="00F8631B">
        <w:t xml:space="preserve"> roditelja/skrbnika i članova </w:t>
      </w:r>
      <w:r w:rsidR="0034602F">
        <w:t xml:space="preserve">njihovog </w:t>
      </w:r>
      <w:r w:rsidR="00F8631B">
        <w:t>zajedničkog kućanstva</w:t>
      </w:r>
    </w:p>
    <w:p w14:paraId="7423E94D" w14:textId="77777777" w:rsidR="00F8631B" w:rsidRPr="00284570" w:rsidRDefault="008B6F73" w:rsidP="00F8631B">
      <w:pPr>
        <w:pStyle w:val="StandardWeb"/>
        <w:spacing w:before="0" w:beforeAutospacing="0" w:after="0" w:afterAutospacing="0"/>
        <w:ind w:firstLine="708"/>
        <w:jc w:val="both"/>
      </w:pPr>
      <w:r>
        <w:t>4</w:t>
      </w:r>
      <w:r w:rsidR="00F8631B" w:rsidRPr="00284570">
        <w:t>.</w:t>
      </w:r>
      <w:r w:rsidR="00F8631B" w:rsidRPr="00284570">
        <w:tab/>
        <w:t>osobni podaci djece s posebnim potrebama - korisnika usluga Vrtića,</w:t>
      </w:r>
    </w:p>
    <w:p w14:paraId="20BA2091" w14:textId="77777777" w:rsidR="00F8631B" w:rsidRPr="00284570" w:rsidRDefault="008B6F73" w:rsidP="00E60A22">
      <w:pPr>
        <w:pStyle w:val="StandardWeb"/>
        <w:spacing w:before="0" w:beforeAutospacing="0" w:after="0" w:afterAutospacing="0"/>
        <w:ind w:firstLine="708"/>
        <w:jc w:val="both"/>
      </w:pPr>
      <w:r>
        <w:t>5</w:t>
      </w:r>
      <w:r w:rsidR="00F8631B" w:rsidRPr="00284570">
        <w:t>.</w:t>
      </w:r>
      <w:r w:rsidR="00F8631B" w:rsidRPr="00284570">
        <w:tab/>
        <w:t>oso</w:t>
      </w:r>
      <w:r w:rsidR="00F8631B">
        <w:t>bni podaci vanjskih suradnika</w:t>
      </w:r>
    </w:p>
    <w:p w14:paraId="1F801C3E" w14:textId="77777777" w:rsidR="00F8631B" w:rsidRDefault="00F8631B" w:rsidP="00F8631B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82788" w14:textId="77777777" w:rsidR="0039049D" w:rsidRPr="000214C3" w:rsidRDefault="0039049D" w:rsidP="0039049D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-</w:t>
      </w:r>
    </w:p>
    <w:p w14:paraId="69A137F0" w14:textId="77777777" w:rsidR="0039049D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BE07B" w14:textId="77777777" w:rsidR="0039049D" w:rsidRPr="0022739C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FB6E9" w14:textId="77777777" w:rsidR="0039049D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5.</w:t>
      </w:r>
    </w:p>
    <w:p w14:paraId="41E8D585" w14:textId="77777777" w:rsidR="0039049D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43718" w14:textId="77777777" w:rsidR="0039049D" w:rsidRDefault="0039049D" w:rsidP="0039049D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djelatnici dostavljaju osobne podatke primateljima i izvršiteljima obrad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.6.  i čl. 9.</w:t>
      </w:r>
      <w:r w:rsidRPr="000A2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e Uredbe </w:t>
      </w:r>
      <w:r w:rsidRPr="0022739C">
        <w:rPr>
          <w:rFonts w:ascii="Times New Roman" w:hAnsi="Times New Roman" w:cs="Times New Roman"/>
          <w:sz w:val="24"/>
          <w:szCs w:val="24"/>
        </w:rPr>
        <w:t>(EU) o zaštiti osobnih podataka 2016/679 Europskog parlamenta i Vijeća od 27.4.2016.,</w:t>
      </w:r>
    </w:p>
    <w:p w14:paraId="65D25D26" w14:textId="77777777" w:rsidR="0039049D" w:rsidRPr="0022739C" w:rsidRDefault="0039049D" w:rsidP="0039049D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C54F1" w14:textId="77777777" w:rsidR="0039049D" w:rsidRPr="0022739C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55638F18" w14:textId="77777777" w:rsidR="0039049D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57AFC" w14:textId="77777777" w:rsidR="0039049D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Osobe zadužene za obradu osobnih podataka dužne su primjenjivati u svom radu informatičku zaštitu (zaštita od neovlaštenog pristupa-lozinkom) i tehničku zaštitu (svi osobni podaci moraju biti zaštićeni od neovlaštenog pristupa-zaključavanjem </w:t>
      </w:r>
      <w:r>
        <w:rPr>
          <w:rFonts w:ascii="Times New Roman" w:hAnsi="Times New Roman" w:cs="Times New Roman"/>
          <w:sz w:val="24"/>
          <w:szCs w:val="24"/>
        </w:rPr>
        <w:t xml:space="preserve">prostorija, </w:t>
      </w:r>
      <w:r w:rsidRPr="0022739C">
        <w:rPr>
          <w:rFonts w:ascii="Times New Roman" w:hAnsi="Times New Roman" w:cs="Times New Roman"/>
          <w:sz w:val="24"/>
          <w:szCs w:val="24"/>
        </w:rPr>
        <w:t>orm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739C">
        <w:rPr>
          <w:rFonts w:ascii="Times New Roman" w:hAnsi="Times New Roman" w:cs="Times New Roman"/>
          <w:sz w:val="24"/>
          <w:szCs w:val="24"/>
        </w:rPr>
        <w:t xml:space="preserve"> i sef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739C">
        <w:rPr>
          <w:rFonts w:ascii="Times New Roman" w:hAnsi="Times New Roman" w:cs="Times New Roman"/>
          <w:sz w:val="24"/>
          <w:szCs w:val="24"/>
        </w:rPr>
        <w:t>).</w:t>
      </w:r>
    </w:p>
    <w:p w14:paraId="20FC0BA3" w14:textId="77777777" w:rsidR="0039049D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5729E3" w14:textId="77777777" w:rsidR="0039049D" w:rsidRPr="0022739C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E8963" w14:textId="77777777" w:rsidR="0039049D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1C195CFB" w14:textId="77777777" w:rsidR="0039049D" w:rsidRPr="0022739C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0CC06" w14:textId="7CDC8A64" w:rsidR="0039049D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Osobni podaci čuvaju se u rokovima sukladno Pravilniku o arhivskoj građi 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636FB68D" w14:textId="77777777" w:rsidR="0039049D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B3E27" w14:textId="77777777" w:rsidR="0039049D" w:rsidRPr="0022739C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7C104" w14:textId="77777777" w:rsidR="0039049D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4B3CF" w14:textId="06F13EC0" w:rsidR="0039049D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2B">
        <w:rPr>
          <w:rFonts w:ascii="Times New Roman" w:hAnsi="Times New Roman" w:cs="Times New Roman"/>
          <w:sz w:val="24"/>
          <w:szCs w:val="24"/>
        </w:rPr>
        <w:t>8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5CC2E1B1" w14:textId="77777777" w:rsidR="0039049D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926CE" w14:textId="77777777" w:rsidR="0039049D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28F11" w14:textId="224D6421" w:rsidR="0039049D" w:rsidRDefault="0039049D" w:rsidP="0039049D">
      <w:pPr>
        <w:pStyle w:val="StandardWeb"/>
        <w:spacing w:before="0" w:beforeAutospacing="0" w:after="0" w:afterAutospacing="0"/>
        <w:ind w:firstLine="708"/>
        <w:jc w:val="both"/>
      </w:pPr>
      <w:r>
        <w:t xml:space="preserve">DV </w:t>
      </w:r>
      <w:r w:rsidR="006E132B">
        <w:t>JUREK</w:t>
      </w:r>
      <w:r>
        <w:t xml:space="preserve"> kao voditelj obrade ustrojio je evidencije aktivnosti  obrade osobnih podataka radnika, drugih osoba prisutnih na radu</w:t>
      </w:r>
      <w:r w:rsidRPr="00B7589C">
        <w:t xml:space="preserve"> </w:t>
      </w:r>
      <w:r w:rsidRPr="00284570">
        <w:t xml:space="preserve">i članova </w:t>
      </w:r>
      <w:r>
        <w:t>njihovog zajedničkog kućanstva, evidencije aktivnosti obrade osobnih podataka korisnika usluga vrtića, evidenciju aktivnosti obrade osobnih podataka vanjskih suradnika i evidenciju aktivnosti obrade osobnih podataka članova Upravnog vijeća.</w:t>
      </w:r>
    </w:p>
    <w:p w14:paraId="3CA75E09" w14:textId="77777777" w:rsidR="0039049D" w:rsidRPr="00284570" w:rsidRDefault="0039049D" w:rsidP="0039049D">
      <w:pPr>
        <w:pStyle w:val="StandardWeb"/>
        <w:spacing w:before="0" w:beforeAutospacing="0" w:after="0" w:afterAutospacing="0"/>
        <w:ind w:firstLine="708"/>
        <w:jc w:val="both"/>
      </w:pPr>
    </w:p>
    <w:p w14:paraId="7BCF5775" w14:textId="77777777" w:rsidR="0039049D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B1BB0" w14:textId="77777777" w:rsidR="0039049D" w:rsidRDefault="0039049D" w:rsidP="0039049D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5-</w:t>
      </w:r>
    </w:p>
    <w:p w14:paraId="2E421644" w14:textId="77777777" w:rsidR="0039049D" w:rsidRPr="0022739C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CF4B0" w14:textId="77777777" w:rsidR="0039049D" w:rsidRPr="0022739C" w:rsidRDefault="0039049D" w:rsidP="0039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3D070" w14:textId="42EDF7E7" w:rsidR="0039049D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2B">
        <w:rPr>
          <w:rFonts w:ascii="Times New Roman" w:hAnsi="Times New Roman" w:cs="Times New Roman"/>
          <w:sz w:val="24"/>
          <w:szCs w:val="24"/>
        </w:rPr>
        <w:t>9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360043FC" w14:textId="77777777" w:rsidR="0039049D" w:rsidRPr="0022739C" w:rsidRDefault="0039049D" w:rsidP="00390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CF895" w14:textId="1C7F056D" w:rsidR="0039049D" w:rsidRPr="0022739C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djelatnici u obvezi su</w:t>
      </w:r>
      <w:r w:rsidRPr="0022739C">
        <w:rPr>
          <w:rFonts w:ascii="Times New Roman" w:hAnsi="Times New Roman" w:cs="Times New Roman"/>
          <w:sz w:val="24"/>
          <w:szCs w:val="24"/>
        </w:rPr>
        <w:t xml:space="preserve"> čuvati povjerljivost svih osobnih podataka kojima im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22739C">
        <w:rPr>
          <w:rFonts w:ascii="Times New Roman" w:hAnsi="Times New Roman" w:cs="Times New Roman"/>
          <w:sz w:val="24"/>
          <w:szCs w:val="24"/>
        </w:rPr>
        <w:t xml:space="preserve"> pravo i ovlast pristupa, a koji se nalaze u evidencijama aktivnosti obrade koje vodi/ima pristup DV </w:t>
      </w:r>
      <w:r w:rsidR="006E132B">
        <w:rPr>
          <w:rFonts w:ascii="Times New Roman" w:hAnsi="Times New Roman" w:cs="Times New Roman"/>
          <w:sz w:val="24"/>
          <w:szCs w:val="24"/>
        </w:rPr>
        <w:t>JUREK</w:t>
      </w:r>
      <w:r w:rsidRPr="0022739C">
        <w:rPr>
          <w:rFonts w:ascii="Times New Roman" w:hAnsi="Times New Roman" w:cs="Times New Roman"/>
          <w:sz w:val="24"/>
          <w:szCs w:val="24"/>
        </w:rPr>
        <w:t xml:space="preserve">, </w:t>
      </w:r>
      <w:r w:rsidR="006E132B">
        <w:rPr>
          <w:rFonts w:ascii="Times New Roman" w:hAnsi="Times New Roman" w:cs="Times New Roman"/>
          <w:sz w:val="24"/>
          <w:szCs w:val="24"/>
        </w:rPr>
        <w:t>Gornja Stubica, Novo naselje 4,</w:t>
      </w:r>
      <w:r w:rsidRPr="0022739C">
        <w:rPr>
          <w:rFonts w:ascii="Times New Roman" w:hAnsi="Times New Roman" w:cs="Times New Roman"/>
          <w:sz w:val="24"/>
          <w:szCs w:val="24"/>
        </w:rPr>
        <w:t xml:space="preserve"> te iste osobne podatke kori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739C">
        <w:rPr>
          <w:rFonts w:ascii="Times New Roman" w:hAnsi="Times New Roman" w:cs="Times New Roman"/>
          <w:sz w:val="24"/>
          <w:szCs w:val="24"/>
        </w:rPr>
        <w:t xml:space="preserve"> isključivo u točno određenu (propisanu) svrhu.</w:t>
      </w:r>
    </w:p>
    <w:p w14:paraId="15194466" w14:textId="77777777" w:rsidR="0039049D" w:rsidRPr="0022739C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Također </w:t>
      </w:r>
      <w:r>
        <w:rPr>
          <w:rFonts w:ascii="Times New Roman" w:hAnsi="Times New Roman" w:cs="Times New Roman"/>
          <w:sz w:val="24"/>
          <w:szCs w:val="24"/>
        </w:rPr>
        <w:t>su u obvezi</w:t>
      </w:r>
      <w:r w:rsidRPr="0022739C">
        <w:rPr>
          <w:rFonts w:ascii="Times New Roman" w:hAnsi="Times New Roman" w:cs="Times New Roman"/>
          <w:sz w:val="24"/>
          <w:szCs w:val="24"/>
        </w:rPr>
        <w:t xml:space="preserve"> da osobne podatke kojima </w:t>
      </w:r>
      <w:r>
        <w:rPr>
          <w:rFonts w:ascii="Times New Roman" w:hAnsi="Times New Roman" w:cs="Times New Roman"/>
          <w:sz w:val="24"/>
          <w:szCs w:val="24"/>
        </w:rPr>
        <w:t xml:space="preserve">imaju pravo </w:t>
      </w:r>
      <w:r w:rsidRPr="0022739C">
        <w:rPr>
          <w:rFonts w:ascii="Times New Roman" w:hAnsi="Times New Roman" w:cs="Times New Roman"/>
          <w:sz w:val="24"/>
          <w:szCs w:val="24"/>
        </w:rPr>
        <w:t>pristupa n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739C">
        <w:rPr>
          <w:rFonts w:ascii="Times New Roman" w:hAnsi="Times New Roman" w:cs="Times New Roman"/>
          <w:sz w:val="24"/>
          <w:szCs w:val="24"/>
        </w:rPr>
        <w:t xml:space="preserve"> dostavljati/davati na korištenje niti na bilo koji drugi način učiniti dostupnima trećim (neovlaštenim) osobama, te s</w:t>
      </w:r>
      <w:r>
        <w:rPr>
          <w:rFonts w:ascii="Times New Roman" w:hAnsi="Times New Roman" w:cs="Times New Roman"/>
          <w:sz w:val="24"/>
          <w:szCs w:val="24"/>
        </w:rPr>
        <w:t xml:space="preserve">u u </w:t>
      </w:r>
      <w:r w:rsidRPr="0022739C">
        <w:rPr>
          <w:rFonts w:ascii="Times New Roman" w:hAnsi="Times New Roman" w:cs="Times New Roman"/>
          <w:sz w:val="24"/>
          <w:szCs w:val="24"/>
        </w:rPr>
        <w:t>obve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2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uvanja</w:t>
      </w:r>
      <w:r w:rsidRPr="0022739C">
        <w:rPr>
          <w:rFonts w:ascii="Times New Roman" w:hAnsi="Times New Roman" w:cs="Times New Roman"/>
          <w:sz w:val="24"/>
          <w:szCs w:val="24"/>
        </w:rPr>
        <w:t xml:space="preserve"> povjerljiv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2739C">
        <w:rPr>
          <w:rFonts w:ascii="Times New Roman" w:hAnsi="Times New Roman" w:cs="Times New Roman"/>
          <w:sz w:val="24"/>
          <w:szCs w:val="24"/>
        </w:rPr>
        <w:t xml:space="preserve"> istih osobnih podataka i nakon prestanka </w:t>
      </w:r>
      <w:r>
        <w:rPr>
          <w:rFonts w:ascii="Times New Roman" w:hAnsi="Times New Roman" w:cs="Times New Roman"/>
          <w:sz w:val="24"/>
          <w:szCs w:val="24"/>
        </w:rPr>
        <w:t>prava</w:t>
      </w:r>
      <w:r w:rsidRPr="0022739C">
        <w:rPr>
          <w:rFonts w:ascii="Times New Roman" w:hAnsi="Times New Roman" w:cs="Times New Roman"/>
          <w:sz w:val="24"/>
          <w:szCs w:val="24"/>
        </w:rPr>
        <w:t xml:space="preserve"> pristupa osobnim podacima</w:t>
      </w:r>
      <w:r>
        <w:rPr>
          <w:rFonts w:ascii="Times New Roman" w:hAnsi="Times New Roman" w:cs="Times New Roman"/>
          <w:sz w:val="24"/>
          <w:szCs w:val="24"/>
        </w:rPr>
        <w:t xml:space="preserve"> ili prestanka radnog odnosa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0561AF7C" w14:textId="77777777" w:rsidR="0039049D" w:rsidRDefault="0039049D" w:rsidP="0039049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Povreda propisane procedure predstavlja materijalnu odgovornost i povredu radne obveze.</w:t>
      </w:r>
    </w:p>
    <w:p w14:paraId="0F95E4E4" w14:textId="77777777" w:rsidR="0039049D" w:rsidRPr="0022739C" w:rsidRDefault="0039049D" w:rsidP="0039049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47AC531" w14:textId="77777777" w:rsidR="0039049D" w:rsidRPr="0022739C" w:rsidRDefault="0039049D" w:rsidP="003904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EB8B6A" w14:textId="0B91D62C" w:rsidR="0039049D" w:rsidRDefault="0039049D" w:rsidP="0039049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Čl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E132B">
        <w:rPr>
          <w:rFonts w:ascii="Times New Roman" w:hAnsi="Times New Roman" w:cs="Times New Roman"/>
          <w:sz w:val="24"/>
          <w:szCs w:val="24"/>
        </w:rPr>
        <w:t>0</w:t>
      </w:r>
      <w:r w:rsidRPr="0022739C">
        <w:rPr>
          <w:rFonts w:ascii="Times New Roman" w:hAnsi="Times New Roman" w:cs="Times New Roman"/>
          <w:sz w:val="24"/>
          <w:szCs w:val="24"/>
        </w:rPr>
        <w:t>.</w:t>
      </w:r>
    </w:p>
    <w:p w14:paraId="0B505E91" w14:textId="77777777" w:rsidR="0039049D" w:rsidRPr="0022739C" w:rsidRDefault="0039049D" w:rsidP="0039049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5489A4C" w14:textId="4C8C4E94" w:rsidR="0039049D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Ova </w:t>
      </w:r>
      <w:r>
        <w:rPr>
          <w:rFonts w:ascii="Times New Roman" w:hAnsi="Times New Roman" w:cs="Times New Roman"/>
          <w:sz w:val="24"/>
          <w:szCs w:val="24"/>
        </w:rPr>
        <w:t>politika (</w:t>
      </w:r>
      <w:r w:rsidRPr="0022739C">
        <w:rPr>
          <w:rFonts w:ascii="Times New Roman" w:hAnsi="Times New Roman" w:cs="Times New Roman"/>
          <w:sz w:val="24"/>
          <w:szCs w:val="24"/>
        </w:rPr>
        <w:t>procedu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2739C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6E132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39C">
        <w:rPr>
          <w:rFonts w:ascii="Times New Roman" w:hAnsi="Times New Roman" w:cs="Times New Roman"/>
          <w:sz w:val="24"/>
          <w:szCs w:val="24"/>
        </w:rPr>
        <w:t xml:space="preserve"> i objavljuje se na oglasnim pločama i mrežnim stranicama Vrtića.</w:t>
      </w:r>
    </w:p>
    <w:p w14:paraId="6D54233C" w14:textId="77777777" w:rsidR="0039049D" w:rsidRPr="0022739C" w:rsidRDefault="0039049D" w:rsidP="0039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D89587" w14:textId="77777777" w:rsidR="0039049D" w:rsidRDefault="0039049D" w:rsidP="003904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ED4910" w14:textId="77777777" w:rsidR="0039049D" w:rsidRDefault="0039049D" w:rsidP="003904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18CFAB" w14:textId="77777777" w:rsidR="0039049D" w:rsidRDefault="0039049D" w:rsidP="003904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E39954" w14:textId="77777777" w:rsidR="0039049D" w:rsidRDefault="0039049D" w:rsidP="003904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7E0CEC" w14:textId="77777777" w:rsidR="0039049D" w:rsidRPr="0022739C" w:rsidRDefault="0039049D" w:rsidP="0039049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C298AB" w14:textId="77777777" w:rsidR="0039049D" w:rsidRPr="0022739C" w:rsidRDefault="0039049D" w:rsidP="003904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Ravnateljica</w:t>
      </w:r>
    </w:p>
    <w:p w14:paraId="6E67B747" w14:textId="50BE054F" w:rsidR="0039049D" w:rsidRDefault="006E132B" w:rsidP="0039049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ca Hrestak</w:t>
      </w:r>
    </w:p>
    <w:p w14:paraId="1BEF12DC" w14:textId="77777777" w:rsidR="0039049D" w:rsidRDefault="0039049D" w:rsidP="00390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34356" w14:textId="77777777" w:rsidR="00257CEB" w:rsidRPr="0022739C" w:rsidRDefault="00257CEB" w:rsidP="00257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B03AD" w14:textId="77777777" w:rsidR="00257CEB" w:rsidRDefault="00257CEB" w:rsidP="0022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8B7A0" w14:textId="77777777" w:rsidR="00257CEB" w:rsidRDefault="0025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257CEB" w:rsidSect="0037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F36"/>
    <w:multiLevelType w:val="hybridMultilevel"/>
    <w:tmpl w:val="5F7CA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BF3"/>
    <w:multiLevelType w:val="hybridMultilevel"/>
    <w:tmpl w:val="E04ECC40"/>
    <w:lvl w:ilvl="0" w:tplc="0958E2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883D7F"/>
    <w:multiLevelType w:val="hybridMultilevel"/>
    <w:tmpl w:val="2CE83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32"/>
    <w:rsid w:val="000214C3"/>
    <w:rsid w:val="00024AD3"/>
    <w:rsid w:val="000A221E"/>
    <w:rsid w:val="001229AA"/>
    <w:rsid w:val="001932D2"/>
    <w:rsid w:val="0022739C"/>
    <w:rsid w:val="00256135"/>
    <w:rsid w:val="00257CEB"/>
    <w:rsid w:val="002E0D9D"/>
    <w:rsid w:val="00313398"/>
    <w:rsid w:val="0034602F"/>
    <w:rsid w:val="00353088"/>
    <w:rsid w:val="00372847"/>
    <w:rsid w:val="0039049D"/>
    <w:rsid w:val="0040384A"/>
    <w:rsid w:val="00407C3B"/>
    <w:rsid w:val="00455307"/>
    <w:rsid w:val="00475EF9"/>
    <w:rsid w:val="00526EDF"/>
    <w:rsid w:val="005C367B"/>
    <w:rsid w:val="006D3AA1"/>
    <w:rsid w:val="006E132B"/>
    <w:rsid w:val="00725016"/>
    <w:rsid w:val="0073339B"/>
    <w:rsid w:val="007E680F"/>
    <w:rsid w:val="00805CDB"/>
    <w:rsid w:val="008B6F73"/>
    <w:rsid w:val="009841E6"/>
    <w:rsid w:val="00A31E4A"/>
    <w:rsid w:val="00B06732"/>
    <w:rsid w:val="00B7589C"/>
    <w:rsid w:val="00BE53BD"/>
    <w:rsid w:val="00CC326F"/>
    <w:rsid w:val="00D52CC1"/>
    <w:rsid w:val="00DB527F"/>
    <w:rsid w:val="00E03CE5"/>
    <w:rsid w:val="00E60A22"/>
    <w:rsid w:val="00E900B8"/>
    <w:rsid w:val="00F8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6B9A"/>
  <w15:docId w15:val="{95D45C1B-EF1D-43F7-9E93-DF07E177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4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67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3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1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nhideWhenUsed/>
    <w:rsid w:val="00B7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3D94-2F3B-4E1A-A6A2-E0B69B3C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ozica Hrestak</cp:lastModifiedBy>
  <cp:revision>4</cp:revision>
  <cp:lastPrinted>2018-05-24T13:07:00Z</cp:lastPrinted>
  <dcterms:created xsi:type="dcterms:W3CDTF">2022-01-23T09:32:00Z</dcterms:created>
  <dcterms:modified xsi:type="dcterms:W3CDTF">2022-01-23T10:19:00Z</dcterms:modified>
</cp:coreProperties>
</file>